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E63AC" w14:textId="77777777" w:rsidR="00745635" w:rsidRDefault="003C280F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F98B01F" wp14:editId="1FA99DDC">
                <wp:simplePos x="0" y="0"/>
                <wp:positionH relativeFrom="column">
                  <wp:posOffset>1270</wp:posOffset>
                </wp:positionH>
                <wp:positionV relativeFrom="paragraph">
                  <wp:posOffset>71301</wp:posOffset>
                </wp:positionV>
                <wp:extent cx="1166495" cy="38417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B3BA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K-Kreisverband</w:t>
                            </w:r>
                          </w:p>
                          <w:p w14:paraId="5BF2B372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ßberge</w:t>
                            </w:r>
                          </w:p>
                          <w:p w14:paraId="08DB0432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5.6pt;width:91.85pt;height:30.2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" filled="f" stroked="f" insetpen="t">
                <v:textbox inset="0,0,0,0">
                  <w:txbxContent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K-Kreisverband</w:t>
                      </w:r>
                    </w:p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ßberge</w:t>
                      </w:r>
                    </w:p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EC284E3" w14:textId="77777777" w:rsidR="00745635" w:rsidRDefault="00745635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3770FCA4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919B97E" wp14:editId="7AEDF5EE">
                <wp:simplePos x="0" y="0"/>
                <wp:positionH relativeFrom="column">
                  <wp:posOffset>1996</wp:posOffset>
                </wp:positionH>
                <wp:positionV relativeFrom="paragraph">
                  <wp:posOffset>75474</wp:posOffset>
                </wp:positionV>
                <wp:extent cx="2807970" cy="791845"/>
                <wp:effectExtent l="0" t="0" r="0" b="825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791845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5D293" w14:textId="77777777" w:rsidR="00135206" w:rsidRDefault="00745635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Was ist Jugendsozialarbeit</w:t>
                            </w:r>
                          </w:p>
                          <w:p w14:paraId="7BDC1895" w14:textId="77777777" w:rsidR="00745635" w:rsidRPr="00AC0FF6" w:rsidRDefault="00745635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n Schulen (JaS)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15pt;margin-top:5.95pt;width:221.1pt;height:62.3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" fillcolor="#b5b6b6" stroked="f" insetpen="t">
                <v:shadow color="#ccc"/>
                <v:textbox inset="3mm,3mm,3mm,3mm">
                  <w:txbxContent>
                    <w:p w:rsidR="00135206" w:rsidRDefault="00745635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Was ist Jugendsozialarbeit</w:t>
                      </w:r>
                    </w:p>
                    <w:p w:rsidR="00745635" w:rsidRPr="00AC0FF6" w:rsidRDefault="00745635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an Schulen (JaS)</w:t>
                      </w:r>
                    </w:p>
                  </w:txbxContent>
                </v:textbox>
              </v:shape>
            </w:pict>
          </mc:Fallback>
        </mc:AlternateContent>
      </w:r>
    </w:p>
    <w:p w14:paraId="0498E2F1" w14:textId="77777777" w:rsidR="00745635" w:rsidRDefault="00745635">
      <w:pPr>
        <w:pStyle w:val="StandardWeb"/>
        <w:spacing w:before="0" w:after="0"/>
      </w:pPr>
    </w:p>
    <w:p w14:paraId="7846F656" w14:textId="77777777" w:rsidR="00745635" w:rsidRDefault="00745635">
      <w:pPr>
        <w:pStyle w:val="StandardWeb"/>
        <w:spacing w:before="0" w:after="0"/>
      </w:pPr>
    </w:p>
    <w:p w14:paraId="556549B0" w14:textId="77777777" w:rsidR="00745635" w:rsidRDefault="00745635">
      <w:pPr>
        <w:pStyle w:val="StandardWeb"/>
        <w:spacing w:before="0" w:after="0"/>
      </w:pPr>
    </w:p>
    <w:p w14:paraId="29C8B5F0" w14:textId="77777777" w:rsidR="00745635" w:rsidRPr="00547F43" w:rsidRDefault="00745635">
      <w:pPr>
        <w:pStyle w:val="StandardWeb"/>
        <w:spacing w:before="0" w:after="0"/>
        <w:rPr>
          <w:sz w:val="24"/>
          <w:szCs w:val="24"/>
        </w:rPr>
      </w:pPr>
    </w:p>
    <w:p w14:paraId="13F8793A" w14:textId="77777777" w:rsidR="002A27BD" w:rsidRDefault="00B35A46" w:rsidP="002A27BD">
      <w:pPr>
        <w:widowControl w:val="0"/>
        <w:suppressAutoHyphens w:val="0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547F43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Jugendsozialarbeit</w:t>
      </w:r>
      <w:r w:rsidR="00745635" w:rsidRPr="00547F43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ist eine eigene Einrichtung der Jugendhilfe innerhalb der Schule. </w:t>
      </w:r>
    </w:p>
    <w:p w14:paraId="3E4F7306" w14:textId="77777777" w:rsidR="002A27BD" w:rsidRDefault="00745635" w:rsidP="002A27BD">
      <w:pPr>
        <w:widowControl w:val="0"/>
        <w:suppressAutoHyphens w:val="0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547F43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Sie hilft jungen Menschen bei persönlichen und schulischen Fragen, schwierigen Lebenslagen und bei der Persönlichkeitsentwicklung.</w:t>
      </w:r>
      <w:r w:rsidR="002A27BD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</w:t>
      </w:r>
    </w:p>
    <w:p w14:paraId="08FC7590" w14:textId="77777777" w:rsidR="00745635" w:rsidRPr="00547F43" w:rsidRDefault="00745635" w:rsidP="002A27BD">
      <w:pPr>
        <w:widowControl w:val="0"/>
        <w:suppressAutoHyphens w:val="0"/>
        <w:rPr>
          <w:rFonts w:ascii="Arial" w:hAnsi="Arial" w:cs="Arial"/>
          <w:color w:val="000000"/>
          <w:kern w:val="28"/>
          <w:sz w:val="24"/>
          <w:szCs w:val="24"/>
          <w:lang w:eastAsia="de-DE"/>
        </w:rPr>
      </w:pPr>
      <w:r w:rsidRPr="00547F43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Sie unterstützt die schulische, soziale und berufliche Integration der</w:t>
      </w:r>
      <w:r w:rsidR="006544D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SchülerI</w:t>
      </w:r>
      <w:r w:rsidRPr="00547F43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nnen.</w:t>
      </w:r>
    </w:p>
    <w:p w14:paraId="5836DA9F" w14:textId="77777777" w:rsidR="00745635" w:rsidRDefault="00745635">
      <w:pPr>
        <w:widowControl w:val="0"/>
        <w:suppressAutoHyphens w:val="0"/>
        <w:rPr>
          <w:rFonts w:ascii="Arial" w:hAnsi="Arial" w:cs="Arial"/>
          <w:color w:val="000000"/>
          <w:kern w:val="28"/>
          <w:lang w:eastAsia="de-DE"/>
        </w:rPr>
      </w:pPr>
      <w:r>
        <w:rPr>
          <w:rFonts w:ascii="Arial" w:hAnsi="Arial" w:cs="Arial"/>
          <w:color w:val="000000"/>
          <w:kern w:val="28"/>
          <w:lang w:eastAsia="de-DE"/>
        </w:rPr>
        <w:t> </w:t>
      </w:r>
    </w:p>
    <w:p w14:paraId="4B6DE046" w14:textId="77777777" w:rsidR="00135206" w:rsidRPr="00DF76BF" w:rsidRDefault="00745635">
      <w:pPr>
        <w:pStyle w:val="StandardWeb"/>
        <w:spacing w:before="0" w:after="0"/>
        <w:rPr>
          <w:sz w:val="24"/>
          <w:szCs w:val="24"/>
        </w:rPr>
      </w:pPr>
      <w:r w:rsidRPr="00DF76BF">
        <w:rPr>
          <w:sz w:val="24"/>
          <w:szCs w:val="24"/>
        </w:rPr>
        <w:t>Die Jugendsozialarbeiter</w:t>
      </w:r>
      <w:r w:rsidR="0037713F">
        <w:rPr>
          <w:sz w:val="24"/>
          <w:szCs w:val="24"/>
        </w:rPr>
        <w:t>Innen</w:t>
      </w:r>
      <w:r w:rsidR="00135206" w:rsidRPr="00DF76BF">
        <w:rPr>
          <w:sz w:val="24"/>
          <w:szCs w:val="24"/>
        </w:rPr>
        <w:t>:</w:t>
      </w:r>
    </w:p>
    <w:p w14:paraId="5141C774" w14:textId="77777777" w:rsidR="00745635" w:rsidRPr="00547F43" w:rsidRDefault="00745635">
      <w:pPr>
        <w:pStyle w:val="StandardWeb"/>
        <w:spacing w:before="0" w:after="0"/>
        <w:rPr>
          <w:sz w:val="10"/>
          <w:szCs w:val="10"/>
        </w:rPr>
      </w:pPr>
      <w:r w:rsidRPr="00DF76BF">
        <w:rPr>
          <w:sz w:val="24"/>
          <w:szCs w:val="24"/>
        </w:rPr>
        <w:t xml:space="preserve"> </w:t>
      </w:r>
    </w:p>
    <w:p w14:paraId="638D87CD" w14:textId="77777777" w:rsidR="00745635" w:rsidRPr="00DF76BF" w:rsidRDefault="00745635" w:rsidP="00DF76BF">
      <w:pPr>
        <w:pStyle w:val="StandardWeb"/>
        <w:numPr>
          <w:ilvl w:val="0"/>
          <w:numId w:val="7"/>
        </w:numPr>
        <w:spacing w:before="0" w:after="0"/>
        <w:rPr>
          <w:sz w:val="24"/>
          <w:szCs w:val="24"/>
        </w:rPr>
      </w:pPr>
      <w:r w:rsidRPr="00DF76BF">
        <w:rPr>
          <w:sz w:val="24"/>
          <w:szCs w:val="24"/>
        </w:rPr>
        <w:t>beraten kostenlos</w:t>
      </w:r>
    </w:p>
    <w:p w14:paraId="479FBB6F" w14:textId="77777777" w:rsidR="00745635" w:rsidRPr="00DF76BF" w:rsidRDefault="00745635" w:rsidP="00DF76BF">
      <w:pPr>
        <w:pStyle w:val="StandardWeb"/>
        <w:numPr>
          <w:ilvl w:val="0"/>
          <w:numId w:val="7"/>
        </w:numPr>
        <w:spacing w:before="0" w:after="0"/>
        <w:rPr>
          <w:sz w:val="24"/>
          <w:szCs w:val="24"/>
        </w:rPr>
      </w:pPr>
      <w:r w:rsidRPr="00DF76BF">
        <w:rPr>
          <w:sz w:val="24"/>
          <w:szCs w:val="24"/>
        </w:rPr>
        <w:t>auf freiwilliger Basis</w:t>
      </w:r>
    </w:p>
    <w:p w14:paraId="55E663BF" w14:textId="77777777" w:rsidR="00745635" w:rsidRPr="00DF76BF" w:rsidRDefault="00745635" w:rsidP="00DF76BF">
      <w:pPr>
        <w:pStyle w:val="StandardWeb"/>
        <w:numPr>
          <w:ilvl w:val="0"/>
          <w:numId w:val="7"/>
        </w:numPr>
        <w:spacing w:before="0" w:after="0"/>
        <w:rPr>
          <w:sz w:val="24"/>
          <w:szCs w:val="24"/>
        </w:rPr>
      </w:pPr>
      <w:r w:rsidRPr="00DF76BF">
        <w:rPr>
          <w:sz w:val="24"/>
          <w:szCs w:val="24"/>
        </w:rPr>
        <w:t>und unterliegen der Schweigepflicht</w:t>
      </w:r>
    </w:p>
    <w:p w14:paraId="028D68BD" w14:textId="77777777" w:rsidR="003B19D0" w:rsidRDefault="0042733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16009F87" wp14:editId="30F4BF75">
                <wp:simplePos x="0" y="0"/>
                <wp:positionH relativeFrom="column">
                  <wp:posOffset>-6168</wp:posOffset>
                </wp:positionH>
                <wp:positionV relativeFrom="paragraph">
                  <wp:posOffset>101963</wp:posOffset>
                </wp:positionV>
                <wp:extent cx="2799806" cy="620486"/>
                <wp:effectExtent l="0" t="0" r="19685" b="2730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806" cy="620486"/>
                        </a:xfrm>
                        <a:prstGeom prst="rect">
                          <a:avLst/>
                        </a:prstGeom>
                        <a:solidFill>
                          <a:srgbClr val="728E3A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6447DA" w14:textId="77777777" w:rsidR="00AC0FF6" w:rsidRDefault="00954EED" w:rsidP="00AC0FF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Angebote für Klassen </w:t>
                            </w:r>
                          </w:p>
                          <w:p w14:paraId="1A256132" w14:textId="77777777" w:rsidR="00954EED" w:rsidRPr="00AC0FF6" w:rsidRDefault="00954EED" w:rsidP="00AC0FF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und Gruppen</w:t>
                            </w:r>
                            <w:r w:rsidR="00B679F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0F6D" id="Text Box 4" o:spid="_x0000_s1028" type="#_x0000_t202" style="position:absolute;margin-left:-.5pt;margin-top:8.05pt;width:220.45pt;height:48.8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" fillcolor="#728e3a" strokecolor="white" insetpen="t">
                <v:textbox inset="3mm,3mm,3mm,3mm">
                  <w:txbxContent>
                    <w:p w:rsidR="00AC0FF6" w:rsidRDefault="00954EED" w:rsidP="00AC0FF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Angebote für Klassen </w:t>
                      </w:r>
                    </w:p>
                    <w:p w:rsidR="00954EED" w:rsidRPr="00AC0FF6" w:rsidRDefault="00954EED" w:rsidP="00AC0FF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und Gruppen</w:t>
                      </w:r>
                      <w:r w:rsidR="00B679F0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5F7BFAE" w14:textId="77777777" w:rsidR="00DF76BF" w:rsidRDefault="00DF76BF">
      <w:pPr>
        <w:pStyle w:val="StandardWeb"/>
        <w:spacing w:before="0" w:after="0"/>
      </w:pPr>
    </w:p>
    <w:p w14:paraId="0C811F5A" w14:textId="77777777" w:rsidR="00547F43" w:rsidRDefault="00547F43">
      <w:pPr>
        <w:pStyle w:val="StandardWeb"/>
        <w:spacing w:before="0" w:after="0"/>
      </w:pPr>
    </w:p>
    <w:p w14:paraId="509C7F73" w14:textId="77777777" w:rsidR="00547F43" w:rsidRDefault="0042733F">
      <w:pPr>
        <w:pStyle w:val="StandardWeb"/>
        <w:spacing w:before="0" w:after="0"/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61B4EF" wp14:editId="17670EF7">
                <wp:simplePos x="0" y="0"/>
                <wp:positionH relativeFrom="column">
                  <wp:posOffset>-6169</wp:posOffset>
                </wp:positionH>
                <wp:positionV relativeFrom="paragraph">
                  <wp:posOffset>203109</wp:posOffset>
                </wp:positionV>
                <wp:extent cx="2825750" cy="1910443"/>
                <wp:effectExtent l="0" t="0" r="0" b="0"/>
                <wp:wrapNone/>
                <wp:docPr id="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910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C1E6" w14:textId="77777777" w:rsidR="00745635" w:rsidRDefault="00DC0960" w:rsidP="00547F43">
                            <w:pPr>
                              <w:numPr>
                                <w:ilvl w:val="0"/>
                                <w:numId w:val="5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ssenprojekte zu</w:t>
                            </w:r>
                            <w:r w:rsidR="00CB6BE0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Förderung sozialer Kompetenzen und zur G</w:t>
                            </w:r>
                            <w:r w:rsidR="00745635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walt</w:t>
                            </w:r>
                            <w:r w:rsidR="00CB6BE0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und Sucht</w:t>
                            </w:r>
                            <w:r w:rsidR="00745635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ävention</w:t>
                            </w:r>
                            <w:r w:rsidR="00CB6BE0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urch</w:t>
                            </w:r>
                          </w:p>
                          <w:p w14:paraId="561D9235" w14:textId="77777777" w:rsidR="00135206" w:rsidRDefault="00CB6BE0" w:rsidP="00547F43">
                            <w:pPr>
                              <w:numPr>
                                <w:ilvl w:val="0"/>
                                <w:numId w:val="5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lebnis</w:t>
                            </w:r>
                            <w:r w:rsidR="00745635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ädagogische Angebote</w:t>
                            </w:r>
                          </w:p>
                          <w:p w14:paraId="477EEC9F" w14:textId="77777777" w:rsidR="0042733F" w:rsidRPr="0042733F" w:rsidRDefault="0042733F" w:rsidP="004273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3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tgruppen und Arbeitsgemeinschaften</w:t>
                            </w:r>
                          </w:p>
                          <w:p w14:paraId="6B4862C8" w14:textId="77777777" w:rsidR="002A2C95" w:rsidRPr="00FA1786" w:rsidRDefault="006544DF" w:rsidP="002A2C95">
                            <w:pPr>
                              <w:numPr>
                                <w:ilvl w:val="0"/>
                                <w:numId w:val="5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42733F" w:rsidRPr="004273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fene freizeitpädagogische Angebote</w:t>
                            </w:r>
                          </w:p>
                          <w:p w14:paraId="53027663" w14:textId="77777777" w:rsidR="00745635" w:rsidRDefault="00745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9" type="#_x0000_t202" style="position:absolute;margin-left:-.5pt;margin-top:16pt;width:222.5pt;height:15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tzhwIAABo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" stroked="f">
                <v:textbox>
                  <w:txbxContent>
                    <w:p w:rsidR="00745635" w:rsidRDefault="00DC0960" w:rsidP="00547F43">
                      <w:pPr>
                        <w:numPr>
                          <w:ilvl w:val="0"/>
                          <w:numId w:val="5"/>
                        </w:numPr>
                        <w:ind w:left="357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Klassenprojekte zu</w:t>
                      </w:r>
                      <w:r w:rsidR="00CB6BE0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r Förderung sozialer Kompetenzen und zur G</w:t>
                      </w:r>
                      <w:r w:rsidR="00745635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ewalt</w:t>
                      </w:r>
                      <w:r w:rsidR="00CB6BE0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- und Sucht</w:t>
                      </w:r>
                      <w:r w:rsidR="00745635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prävention</w:t>
                      </w:r>
                      <w:r w:rsidR="00CB6BE0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urch</w:t>
                      </w:r>
                    </w:p>
                    <w:p w:rsidR="00135206" w:rsidRDefault="00CB6BE0" w:rsidP="00547F43">
                      <w:pPr>
                        <w:numPr>
                          <w:ilvl w:val="0"/>
                          <w:numId w:val="5"/>
                        </w:numPr>
                        <w:ind w:left="357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Erlebnis</w:t>
                      </w:r>
                      <w:r w:rsidR="00745635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pädagogische Angebote</w:t>
                      </w:r>
                    </w:p>
                    <w:p w:rsidR="0042733F" w:rsidRPr="0042733F" w:rsidRDefault="0042733F" w:rsidP="0042733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33F">
                        <w:rPr>
                          <w:rFonts w:ascii="Arial" w:hAnsi="Arial" w:cs="Arial"/>
                          <w:sz w:val="24"/>
                          <w:szCs w:val="24"/>
                        </w:rPr>
                        <w:t>Projektgruppen und Arbeitsgemeinschaften</w:t>
                      </w:r>
                    </w:p>
                    <w:p w:rsidR="002A2C95" w:rsidRPr="00FA1786" w:rsidRDefault="006544DF" w:rsidP="002A2C95">
                      <w:pPr>
                        <w:numPr>
                          <w:ilvl w:val="0"/>
                          <w:numId w:val="5"/>
                        </w:numPr>
                        <w:ind w:left="357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42733F" w:rsidRPr="0042733F">
                        <w:rPr>
                          <w:rFonts w:ascii="Arial" w:hAnsi="Arial" w:cs="Arial"/>
                          <w:sz w:val="24"/>
                          <w:szCs w:val="24"/>
                        </w:rPr>
                        <w:t>ffene freizeitpädagogische Angebote</w:t>
                      </w:r>
                    </w:p>
                    <w:p w:rsidR="00745635" w:rsidRDefault="00745635"/>
                  </w:txbxContent>
                </v:textbox>
              </v:shape>
            </w:pict>
          </mc:Fallback>
        </mc:AlternateContent>
      </w:r>
    </w:p>
    <w:p w14:paraId="1ED23F77" w14:textId="77777777" w:rsidR="00547F43" w:rsidRDefault="00547F43">
      <w:pPr>
        <w:pStyle w:val="StandardWeb"/>
        <w:spacing w:before="0" w:after="0"/>
      </w:pPr>
    </w:p>
    <w:p w14:paraId="02D97F44" w14:textId="77777777" w:rsidR="00DF76BF" w:rsidRDefault="00DF76BF">
      <w:pPr>
        <w:pStyle w:val="StandardWeb"/>
        <w:spacing w:before="0" w:after="0"/>
      </w:pPr>
    </w:p>
    <w:p w14:paraId="6CF40EAB" w14:textId="77777777" w:rsidR="00547F43" w:rsidRDefault="00547F43">
      <w:pPr>
        <w:pStyle w:val="StandardWeb"/>
        <w:spacing w:before="0" w:after="0"/>
      </w:pPr>
    </w:p>
    <w:p w14:paraId="69E3B473" w14:textId="77777777" w:rsidR="00745635" w:rsidRDefault="00745635">
      <w:pPr>
        <w:pStyle w:val="StandardWeb"/>
        <w:spacing w:before="0" w:after="0"/>
      </w:pPr>
    </w:p>
    <w:p w14:paraId="5F8E9A22" w14:textId="77777777" w:rsidR="002A2C95" w:rsidRDefault="002A2C95">
      <w:pPr>
        <w:pStyle w:val="StandardWeb"/>
        <w:spacing w:before="0" w:after="0"/>
      </w:pPr>
    </w:p>
    <w:p w14:paraId="7CBBFBF1" w14:textId="77777777" w:rsidR="002A2C95" w:rsidRDefault="002A2C95">
      <w:pPr>
        <w:pStyle w:val="StandardWeb"/>
        <w:spacing w:before="0" w:after="0"/>
      </w:pPr>
    </w:p>
    <w:p w14:paraId="52BD347A" w14:textId="77777777" w:rsidR="002A2C95" w:rsidRDefault="002A2C95">
      <w:pPr>
        <w:pStyle w:val="StandardWeb"/>
        <w:spacing w:before="0" w:after="0"/>
      </w:pPr>
    </w:p>
    <w:p w14:paraId="3F9303C3" w14:textId="77777777" w:rsidR="002A2C95" w:rsidRDefault="002A2C95">
      <w:pPr>
        <w:pStyle w:val="StandardWeb"/>
        <w:spacing w:before="0" w:after="0"/>
      </w:pPr>
    </w:p>
    <w:p w14:paraId="060428B5" w14:textId="77777777" w:rsidR="002A2C95" w:rsidRDefault="002A2C95">
      <w:pPr>
        <w:pStyle w:val="StandardWeb"/>
        <w:spacing w:before="0" w:after="0"/>
      </w:pPr>
    </w:p>
    <w:p w14:paraId="689A6B90" w14:textId="77777777" w:rsidR="00745635" w:rsidRDefault="00745635">
      <w:pPr>
        <w:pStyle w:val="StandardWeb"/>
        <w:spacing w:before="0" w:after="0"/>
      </w:pPr>
    </w:p>
    <w:p w14:paraId="071D5BEB" w14:textId="77777777" w:rsidR="00745635" w:rsidRDefault="00745635">
      <w:pPr>
        <w:pStyle w:val="StandardWeb"/>
        <w:spacing w:before="0" w:after="0"/>
      </w:pPr>
    </w:p>
    <w:p w14:paraId="0C5BE95E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27008" behindDoc="0" locked="0" layoutInCell="1" allowOverlap="1" wp14:anchorId="67B5E0E9" wp14:editId="478239EA">
                <wp:simplePos x="0" y="0"/>
                <wp:positionH relativeFrom="column">
                  <wp:posOffset>8255</wp:posOffset>
                </wp:positionH>
                <wp:positionV relativeFrom="paragraph">
                  <wp:posOffset>74930</wp:posOffset>
                </wp:positionV>
                <wp:extent cx="2979420" cy="504190"/>
                <wp:effectExtent l="0" t="0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504190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7F908" w14:textId="77777777" w:rsidR="00745635" w:rsidRPr="00AC0FF6" w:rsidRDefault="00745635" w:rsidP="00DA126C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ngebote der Ja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65pt;margin-top:5.9pt;width:234.6pt;height:39.7pt;z-index: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" fillcolor="#b5b6b6" stroked="f" insetpen="t">
                <v:shadow color="#ccc"/>
                <v:textbox inset="3mm,3mm,3mm,3mm">
                  <w:txbxContent>
                    <w:p w:rsidR="00745635" w:rsidRPr="00AC0FF6" w:rsidRDefault="00745635" w:rsidP="00DA126C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Angebote der JaS</w:t>
                      </w:r>
                    </w:p>
                  </w:txbxContent>
                </v:textbox>
              </v:shape>
            </w:pict>
          </mc:Fallback>
        </mc:AlternateContent>
      </w:r>
    </w:p>
    <w:p w14:paraId="3D1467F5" w14:textId="77777777" w:rsidR="00745635" w:rsidRDefault="00745635">
      <w:pPr>
        <w:pStyle w:val="StandardWeb"/>
        <w:spacing w:before="0" w:after="0"/>
      </w:pPr>
    </w:p>
    <w:p w14:paraId="52E4ED4E" w14:textId="77777777" w:rsidR="00745635" w:rsidRDefault="00745635">
      <w:pPr>
        <w:pStyle w:val="StandardWeb"/>
        <w:spacing w:before="0" w:after="0"/>
      </w:pPr>
    </w:p>
    <w:p w14:paraId="3370B83B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28032" behindDoc="0" locked="0" layoutInCell="1" allowOverlap="1" wp14:anchorId="69F495BB" wp14:editId="67210AF6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2979420" cy="720090"/>
                <wp:effectExtent l="0" t="0" r="11430" b="2286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2009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91584C" w14:textId="77777777" w:rsidR="00AC0FF6" w:rsidRDefault="00745635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Beratung und Unterstützung </w:t>
                            </w:r>
                          </w:p>
                          <w:p w14:paraId="56F50199" w14:textId="77777777" w:rsidR="00745635" w:rsidRPr="00AC0FF6" w:rsidRDefault="00AC0FF6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f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ü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Schüler</w:t>
                            </w: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Innen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65pt;margin-top:0;width:234.6pt;height:56.7pt;z-index: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" fillcolor="#3a4074" strokecolor="white" insetpen="t">
                <v:shadow color="#ccc"/>
                <v:textbox inset="3mm,3mm,3mm,3mm">
                  <w:txbxContent>
                    <w:p w:rsidR="00AC0FF6" w:rsidRDefault="00745635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Beratung und Unterstützung </w:t>
                      </w:r>
                    </w:p>
                    <w:p w:rsidR="00745635" w:rsidRPr="00AC0FF6" w:rsidRDefault="00AC0FF6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f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ü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Schüler</w:t>
                      </w: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Innen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65882AF" w14:textId="77777777" w:rsidR="00745635" w:rsidRDefault="00745635">
      <w:pPr>
        <w:pStyle w:val="StandardWeb"/>
        <w:spacing w:before="0" w:after="0"/>
      </w:pPr>
    </w:p>
    <w:p w14:paraId="0C9A1F7C" w14:textId="77777777" w:rsidR="00745635" w:rsidRDefault="00745635">
      <w:pPr>
        <w:pStyle w:val="StandardWeb"/>
        <w:spacing w:before="0" w:after="0"/>
      </w:pPr>
    </w:p>
    <w:p w14:paraId="0FB69C76" w14:textId="77777777" w:rsidR="00745635" w:rsidRPr="00135206" w:rsidRDefault="00745635">
      <w:pPr>
        <w:pStyle w:val="StandardWeb"/>
        <w:spacing w:before="0" w:after="0"/>
        <w:rPr>
          <w:sz w:val="16"/>
          <w:szCs w:val="16"/>
        </w:rPr>
      </w:pPr>
    </w:p>
    <w:p w14:paraId="6B9D081F" w14:textId="77777777" w:rsidR="00745635" w:rsidRDefault="00547F43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1104" behindDoc="0" locked="0" layoutInCell="1" allowOverlap="1" wp14:anchorId="79AE6C03" wp14:editId="33729777">
                <wp:simplePos x="0" y="0"/>
                <wp:positionH relativeFrom="column">
                  <wp:posOffset>31115</wp:posOffset>
                </wp:positionH>
                <wp:positionV relativeFrom="paragraph">
                  <wp:posOffset>99060</wp:posOffset>
                </wp:positionV>
                <wp:extent cx="2975610" cy="3886200"/>
                <wp:effectExtent l="0" t="0" r="15240" b="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82ED4" w14:textId="77777777" w:rsidR="00745635" w:rsidRPr="00547F43" w:rsidRDefault="00745635" w:rsidP="009D51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 kannst zu uns kommen, wenn du Sorgen in der Schule oder zu Hause hast.</w:t>
                            </w:r>
                          </w:p>
                          <w:p w14:paraId="22395289" w14:textId="77777777" w:rsidR="00547F43" w:rsidRPr="00547F43" w:rsidRDefault="00547F43" w:rsidP="009D51D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C200B3E" w14:textId="77777777" w:rsidR="00745635" w:rsidRPr="00547F43" w:rsidRDefault="00745635" w:rsidP="009D51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er wenn du persönliche Themen und Fragen besprechen möchtest.</w:t>
                            </w:r>
                          </w:p>
                          <w:p w14:paraId="445C0936" w14:textId="77777777" w:rsidR="00547F43" w:rsidRPr="00547F43" w:rsidRDefault="00547F43" w:rsidP="009D51DF">
                            <w:pPr>
                              <w:pStyle w:val="Listenabsatz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9DA4598" w14:textId="77777777" w:rsidR="00745635" w:rsidRPr="00547F43" w:rsidRDefault="00745635" w:rsidP="009D51DF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57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i Konflikten mit MitschülerInnen suchen wir mit </w:t>
                            </w:r>
                            <w:r w:rsidR="006544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</w:t>
                            </w: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ch passenden Lösungen.</w:t>
                            </w:r>
                          </w:p>
                          <w:p w14:paraId="65AC9E0D" w14:textId="77777777" w:rsidR="00745635" w:rsidRPr="00547F43" w:rsidRDefault="00745635" w:rsidP="009D51DF">
                            <w:pPr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left="357" w:hanging="3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r können dich vertraulich beraten, denn wir haben Schweigepflicht.</w:t>
                            </w:r>
                          </w:p>
                          <w:p w14:paraId="2A383DA7" w14:textId="77777777" w:rsidR="00547F43" w:rsidRPr="00547F43" w:rsidRDefault="00547F43" w:rsidP="009D51D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AA1FCD8" w14:textId="77777777" w:rsidR="00745635" w:rsidRPr="00547F43" w:rsidRDefault="00745635" w:rsidP="009D51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r können f</w:t>
                            </w:r>
                            <w:r w:rsidR="00BC689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ür dich passende Unterstützungs</w:t>
                            </w: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öglichkeiten zu finden.</w:t>
                            </w:r>
                          </w:p>
                          <w:p w14:paraId="436DC7C1" w14:textId="77777777" w:rsidR="00547F43" w:rsidRPr="00547F43" w:rsidRDefault="00547F43" w:rsidP="009D51DF">
                            <w:pPr>
                              <w:pStyle w:val="Listenabsatz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595166C" w14:textId="77777777" w:rsidR="00745635" w:rsidRPr="00547F43" w:rsidRDefault="006544DF" w:rsidP="009D51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745635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r beglei</w:t>
                            </w:r>
                            <w:r w:rsidR="00D34CE2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 dich gerne zu Ä</w:t>
                            </w:r>
                            <w:r w:rsidR="00745635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tern oder Beratungsstellen</w:t>
                            </w:r>
                            <w:r w:rsidR="00C07471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Fachärzten oder anderen Diensten</w:t>
                            </w:r>
                            <w:r w:rsidR="00745635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D34CE2" w:rsidRPr="00547F4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14:paraId="238A08E0" w14:textId="77777777" w:rsidR="00547F43" w:rsidRPr="00547F43" w:rsidRDefault="00547F43" w:rsidP="009D51DF">
                            <w:pPr>
                              <w:pStyle w:val="Listenabsatz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1833279" w14:textId="77777777" w:rsidR="00745635" w:rsidRPr="00547F43" w:rsidRDefault="00D34CE2" w:rsidP="009D51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r unterstützen dich gern</w:t>
                            </w:r>
                            <w:r w:rsidR="00C07471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bsprache mit Lehrer</w:t>
                            </w:r>
                            <w:r w:rsidR="002D2A0A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nen</w:t>
                            </w: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7471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 Berufsberatung bei der Berufswegeplanung und beim Schreiben von Bewerbungen.</w:t>
                            </w:r>
                          </w:p>
                          <w:p w14:paraId="21340F2B" w14:textId="77777777" w:rsidR="00BC6896" w:rsidRPr="00547F43" w:rsidRDefault="00BC6896" w:rsidP="00547F43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36BBD6" w14:textId="77777777" w:rsidR="00BC6896" w:rsidRPr="00547F43" w:rsidRDefault="00D34CE2" w:rsidP="00BC6896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C689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.45pt;margin-top:7.8pt;width:234.3pt;height:306pt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" filled="f" stroked="f" insetpen="t">
                <v:textbox inset="0,0,0,0">
                  <w:txbxContent>
                    <w:p w:rsidR="00745635" w:rsidRPr="00547F43" w:rsidRDefault="00745635" w:rsidP="009D51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Du kannst zu uns kommen, wenn du Sorgen in der Schule oder zu Hause hast.</w:t>
                      </w:r>
                    </w:p>
                    <w:p w:rsidR="00547F43" w:rsidRPr="00547F43" w:rsidRDefault="00547F43" w:rsidP="009D51DF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745635" w:rsidP="009D51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Oder wenn du persönliche Themen und Fragen besprechen möchtest.</w:t>
                      </w:r>
                    </w:p>
                    <w:p w:rsidR="00547F43" w:rsidRPr="00547F43" w:rsidRDefault="00547F43" w:rsidP="009D51DF">
                      <w:pPr>
                        <w:pStyle w:val="Listenabsatz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745635" w:rsidP="009D51DF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57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i Konflikten mit MitschülerInnen suchen wir mit </w:t>
                      </w:r>
                      <w:r w:rsidR="006544DF">
                        <w:rPr>
                          <w:rFonts w:ascii="Arial" w:hAnsi="Arial" w:cs="Arial"/>
                          <w:sz w:val="24"/>
                          <w:szCs w:val="24"/>
                        </w:rPr>
                        <w:t>dir</w:t>
                      </w: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ch passenden Lösungen.</w:t>
                      </w:r>
                    </w:p>
                    <w:p w:rsidR="00745635" w:rsidRPr="00547F43" w:rsidRDefault="00745635" w:rsidP="009D51DF">
                      <w:pPr>
                        <w:numPr>
                          <w:ilvl w:val="0"/>
                          <w:numId w:val="2"/>
                        </w:numPr>
                        <w:spacing w:before="60"/>
                        <w:ind w:left="357" w:hanging="3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Wir können dich vertraulich beraten, denn wir haben Schweigepflicht.</w:t>
                      </w:r>
                    </w:p>
                    <w:p w:rsidR="00547F43" w:rsidRPr="00547F43" w:rsidRDefault="00547F43" w:rsidP="009D51DF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745635" w:rsidP="009D51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Wir können f</w:t>
                      </w:r>
                      <w:r w:rsidR="00BC689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ür dich passende Unterstützungs</w:t>
                      </w: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möglichkeiten zu finden.</w:t>
                      </w:r>
                    </w:p>
                    <w:p w:rsidR="00547F43" w:rsidRPr="00547F43" w:rsidRDefault="00547F43" w:rsidP="009D51DF">
                      <w:pPr>
                        <w:pStyle w:val="Listenabsatz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6544DF" w:rsidP="009D51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</w:t>
                      </w:r>
                      <w:r w:rsidR="00745635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ir beglei</w:t>
                      </w:r>
                      <w:r w:rsidR="00D34CE2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ten dich gerne zu Ä</w:t>
                      </w:r>
                      <w:r w:rsidR="00745635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mtern oder Beratungsstellen</w:t>
                      </w:r>
                      <w:r w:rsidR="00C07471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, Fachärzten oder anderen Diensten</w:t>
                      </w:r>
                      <w:r w:rsidR="00745635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D34CE2" w:rsidRPr="00547F4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</w:p>
                    <w:p w:rsidR="00547F43" w:rsidRPr="00547F43" w:rsidRDefault="00547F43" w:rsidP="009D51DF">
                      <w:pPr>
                        <w:pStyle w:val="Listenabsatz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D34CE2" w:rsidP="009D51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Wir unterstützen dich gern</w:t>
                      </w:r>
                      <w:r w:rsidR="00C07471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bsprache mit Lehrer</w:t>
                      </w:r>
                      <w:r w:rsidR="002D2A0A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Innen</w:t>
                      </w: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07471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und Berufsberatung bei der Berufswegeplanung und beim Schreiben von Bewerbungen.</w:t>
                      </w:r>
                    </w:p>
                    <w:p w:rsidR="00BC6896" w:rsidRPr="00547F43" w:rsidRDefault="00BC6896" w:rsidP="00547F43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C6896" w:rsidRPr="00547F43" w:rsidRDefault="00D34CE2" w:rsidP="00BC6896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BC689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24D8261" w14:textId="77777777" w:rsidR="00745635" w:rsidRDefault="00745635">
      <w:pPr>
        <w:pStyle w:val="StandardWeb"/>
        <w:spacing w:before="0" w:after="0"/>
      </w:pPr>
    </w:p>
    <w:p w14:paraId="728F731D" w14:textId="77777777" w:rsidR="00745635" w:rsidRDefault="00745635">
      <w:pPr>
        <w:pStyle w:val="StandardWeb"/>
        <w:spacing w:before="0" w:after="0"/>
      </w:pPr>
    </w:p>
    <w:p w14:paraId="0440225E" w14:textId="77777777" w:rsidR="00745635" w:rsidRDefault="00745635">
      <w:pPr>
        <w:pStyle w:val="StandardWeb"/>
        <w:spacing w:before="0" w:after="0"/>
      </w:pPr>
    </w:p>
    <w:p w14:paraId="2B7319E3" w14:textId="77777777" w:rsidR="00745635" w:rsidRDefault="00745635">
      <w:pPr>
        <w:pStyle w:val="StandardWeb"/>
        <w:spacing w:before="0" w:after="0"/>
      </w:pPr>
    </w:p>
    <w:p w14:paraId="79B4D39B" w14:textId="77777777" w:rsidR="00745635" w:rsidRDefault="00745635">
      <w:pPr>
        <w:pStyle w:val="StandardWeb"/>
        <w:spacing w:before="0" w:after="0"/>
      </w:pPr>
    </w:p>
    <w:p w14:paraId="2926DFB7" w14:textId="77777777" w:rsidR="00745635" w:rsidRDefault="00745635">
      <w:pPr>
        <w:pStyle w:val="StandardWeb"/>
        <w:spacing w:before="0" w:after="0"/>
      </w:pPr>
    </w:p>
    <w:p w14:paraId="53613371" w14:textId="77777777" w:rsidR="00745635" w:rsidRDefault="00745635">
      <w:pPr>
        <w:pStyle w:val="StandardWeb"/>
        <w:spacing w:before="0" w:after="0"/>
      </w:pPr>
    </w:p>
    <w:p w14:paraId="52FF4639" w14:textId="77777777" w:rsidR="00745635" w:rsidRDefault="00745635">
      <w:pPr>
        <w:pStyle w:val="StandardWeb"/>
        <w:spacing w:before="0" w:after="0"/>
      </w:pPr>
    </w:p>
    <w:p w14:paraId="2635E02F" w14:textId="77777777" w:rsidR="00745635" w:rsidRDefault="00745635">
      <w:pPr>
        <w:pStyle w:val="StandardWeb"/>
        <w:spacing w:before="0" w:after="0"/>
      </w:pPr>
    </w:p>
    <w:p w14:paraId="7BE63EFE" w14:textId="77777777" w:rsidR="00745635" w:rsidRDefault="00745635">
      <w:pPr>
        <w:pStyle w:val="StandardWeb"/>
        <w:spacing w:before="0" w:after="0"/>
      </w:pPr>
    </w:p>
    <w:p w14:paraId="4B0B80E5" w14:textId="77777777" w:rsidR="00745635" w:rsidRDefault="00745635">
      <w:pPr>
        <w:pStyle w:val="StandardWeb"/>
        <w:spacing w:before="0" w:after="0"/>
      </w:pPr>
    </w:p>
    <w:p w14:paraId="135CBD51" w14:textId="77777777" w:rsidR="00745635" w:rsidRDefault="00745635">
      <w:pPr>
        <w:pStyle w:val="StandardWeb"/>
        <w:spacing w:before="0" w:after="0"/>
      </w:pPr>
    </w:p>
    <w:p w14:paraId="67D78405" w14:textId="77777777" w:rsidR="00745635" w:rsidRDefault="00745635">
      <w:pPr>
        <w:pStyle w:val="StandardWeb"/>
        <w:spacing w:before="0" w:after="0"/>
      </w:pPr>
    </w:p>
    <w:p w14:paraId="51F0AB7A" w14:textId="77777777" w:rsidR="00745635" w:rsidRDefault="00745635">
      <w:pPr>
        <w:pStyle w:val="StandardWeb"/>
        <w:spacing w:before="0" w:after="0"/>
      </w:pPr>
    </w:p>
    <w:p w14:paraId="18EF443C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4E298B1E" wp14:editId="2ACAE467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8FF78A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8926" id="Text Box 8" o:spid="_x0000_s1033" type="#_x0000_t202" style="position:absolute;margin-left:31.4pt;margin-top:433.9pt;width:235.35pt;height:45.3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</w:p>
    <w:p w14:paraId="2E196E44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44A9097A" wp14:editId="23DD60CB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4E0EE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31.4pt;margin-top:433.9pt;width:235.35pt;height:45.3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7ED70C8E" wp14:editId="1B09A85D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D66AB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2126" id="Text Box 7" o:spid="_x0000_s1035" type="#_x0000_t202" style="position:absolute;margin-left:31.4pt;margin-top:433.9pt;width:235.35pt;height:45.3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5C8CA62A" wp14:editId="1ACF83CF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23130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750C" id="Text Box 6" o:spid="_x0000_s1036" type="#_x0000_t202" style="position:absolute;margin-left:31.4pt;margin-top:433.9pt;width:235.35pt;height:45.3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</w:p>
    <w:p w14:paraId="20A7F096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26005AEB" wp14:editId="76AC9E1E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5FF42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484C" id="_x0000_s1037" type="#_x0000_t202" style="position:absolute;margin-left:31.4pt;margin-top:433.9pt;width:235.35pt;height:45.3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</w:p>
    <w:p w14:paraId="65C561B6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73AE04E" wp14:editId="08BBF079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D6726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1.4pt;margin-top:433.9pt;width:235.35pt;height:45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</w:p>
    <w:p w14:paraId="60427E4C" w14:textId="77777777" w:rsidR="00745635" w:rsidRDefault="00817294">
      <w:pPr>
        <w:pStyle w:val="StandardWeb"/>
        <w:spacing w:before="0" w:after="0"/>
      </w:pPr>
      <w:r w:rsidRPr="00722E48">
        <w:rPr>
          <w:rFonts w:ascii="Comic Sans MS" w:hAnsi="Comic Sans MS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94592" behindDoc="1" locked="0" layoutInCell="1" allowOverlap="1" wp14:anchorId="2D050728" wp14:editId="34F06206">
            <wp:simplePos x="0" y="0"/>
            <wp:positionH relativeFrom="column">
              <wp:posOffset>812165</wp:posOffset>
            </wp:positionH>
            <wp:positionV relativeFrom="paragraph">
              <wp:posOffset>76200</wp:posOffset>
            </wp:positionV>
            <wp:extent cx="1438275" cy="833755"/>
            <wp:effectExtent l="0" t="0" r="9525" b="4445"/>
            <wp:wrapTight wrapText="bothSides">
              <wp:wrapPolygon edited="0">
                <wp:start x="0" y="0"/>
                <wp:lineTo x="0" y="21222"/>
                <wp:lineTo x="21457" y="21222"/>
                <wp:lineTo x="21457" y="0"/>
                <wp:lineTo x="0" y="0"/>
              </wp:wrapPolygon>
            </wp:wrapTight>
            <wp:docPr id="34" name="Grafik 34" descr="C:\Users\GS-SYL~1\AppData\Local\Temp\Logo HAS_mit Stando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-SYL~1\AppData\Local\Temp\Logo HAS_mit Standor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80F"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4ED4784" wp14:editId="1DDD436F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0544B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5A39" id="_x0000_s1039" type="#_x0000_t202" style="position:absolute;margin-left:31.4pt;margin-top:433.9pt;width:235.35pt;height:45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</w:p>
    <w:p w14:paraId="71F41B1F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4C70C0CE" wp14:editId="1CA1839E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20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7B4303A2" wp14:editId="54EF69BE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7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7FB87CA8" wp14:editId="639322AE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6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7B95" w14:textId="77777777" w:rsidR="00745635" w:rsidRDefault="003C280F">
      <w:pPr>
        <w:pStyle w:val="StandardWeb"/>
        <w:spacing w:before="0" w:after="0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74112" behindDoc="1" locked="0" layoutInCell="1" allowOverlap="1" wp14:anchorId="1EA64B8C" wp14:editId="6CAD07A2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22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040" behindDoc="1" locked="0" layoutInCell="1" allowOverlap="1" wp14:anchorId="450AC085" wp14:editId="48889318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21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 wp14:anchorId="3A7FE552" wp14:editId="578D6051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9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65B4E1FC" wp14:editId="674E633A">
            <wp:simplePos x="0" y="0"/>
            <wp:positionH relativeFrom="column">
              <wp:posOffset>4962525</wp:posOffset>
            </wp:positionH>
            <wp:positionV relativeFrom="paragraph">
              <wp:posOffset>8743950</wp:posOffset>
            </wp:positionV>
            <wp:extent cx="1866900" cy="1200150"/>
            <wp:effectExtent l="0" t="0" r="0" b="0"/>
            <wp:wrapNone/>
            <wp:docPr id="118" name="Bild 2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F320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DEC4" w14:textId="77777777" w:rsidR="00745635" w:rsidRDefault="003C280F">
      <w:pPr>
        <w:pStyle w:val="StandardWeb"/>
        <w:spacing w:before="0" w:after="0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75136" behindDoc="1" locked="0" layoutInCell="1" allowOverlap="1" wp14:anchorId="45418A60" wp14:editId="7E666AB3">
            <wp:simplePos x="0" y="0"/>
            <wp:positionH relativeFrom="column">
              <wp:posOffset>8039735</wp:posOffset>
            </wp:positionH>
            <wp:positionV relativeFrom="paragraph">
              <wp:posOffset>467360</wp:posOffset>
            </wp:positionV>
            <wp:extent cx="1870710" cy="1198880"/>
            <wp:effectExtent l="0" t="0" r="0" b="0"/>
            <wp:wrapNone/>
            <wp:docPr id="123" name="Bild 7" descr="FAF32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FAF320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E4AA" w14:textId="77777777" w:rsidR="00745635" w:rsidRDefault="00745635">
      <w:pPr>
        <w:pStyle w:val="StandardWeb"/>
        <w:spacing w:before="0" w:after="0"/>
      </w:pPr>
    </w:p>
    <w:p w14:paraId="50E510F8" w14:textId="77777777" w:rsidR="00745635" w:rsidRDefault="00AC0FF6">
      <w:pPr>
        <w:pStyle w:val="StandardWeb"/>
        <w:spacing w:before="0" w:after="0"/>
      </w:pPr>
      <w:r>
        <w:rPr>
          <w:noProof/>
          <w:lang w:eastAsia="de-DE"/>
        </w:rPr>
        <w:drawing>
          <wp:anchor distT="36576" distB="36576" distL="36576" distR="36576" simplePos="0" relativeHeight="251643392" behindDoc="0" locked="0" layoutInCell="1" allowOverlap="1" wp14:anchorId="3A184F76" wp14:editId="51AD3436">
            <wp:simplePos x="0" y="0"/>
            <wp:positionH relativeFrom="column">
              <wp:posOffset>1660141</wp:posOffset>
            </wp:positionH>
            <wp:positionV relativeFrom="paragraph">
              <wp:posOffset>39370</wp:posOffset>
            </wp:positionV>
            <wp:extent cx="1296035" cy="375285"/>
            <wp:effectExtent l="0" t="0" r="0" b="0"/>
            <wp:wrapNone/>
            <wp:docPr id="33" name="Bild 2" descr="Beschreibung: BRKlogo_kom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BRKlogo_kompak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8D14F" w14:textId="77777777" w:rsidR="00745635" w:rsidRDefault="00745635">
      <w:pPr>
        <w:pStyle w:val="StandardWeb"/>
        <w:spacing w:before="0" w:after="0"/>
      </w:pPr>
    </w:p>
    <w:p w14:paraId="7912B97C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B8ED5B" wp14:editId="5D76B1EB">
                <wp:simplePos x="0" y="0"/>
                <wp:positionH relativeFrom="column">
                  <wp:posOffset>-91</wp:posOffset>
                </wp:positionH>
                <wp:positionV relativeFrom="paragraph">
                  <wp:posOffset>67310</wp:posOffset>
                </wp:positionV>
                <wp:extent cx="2976427" cy="50419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427" cy="504190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A491EA" w14:textId="77777777" w:rsidR="00745635" w:rsidRPr="00AC0FF6" w:rsidRDefault="00DA126C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ngebote der Ja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860B" id="_x0000_s1040" type="#_x0000_t202" style="position:absolute;margin-left:0;margin-top:5.3pt;width:234.35pt;height:39.7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" fillcolor="#b5b6b6" stroked="f" insetpen="t">
                <v:shadow color="#ccc"/>
                <v:textbox inset="3mm,3mm,3mm,3mm">
                  <w:txbxContent>
                    <w:p w:rsidR="00745635" w:rsidRPr="00AC0FF6" w:rsidRDefault="00DA126C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A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ngebote der JaS</w:t>
                      </w:r>
                    </w:p>
                  </w:txbxContent>
                </v:textbox>
              </v:shape>
            </w:pict>
          </mc:Fallback>
        </mc:AlternateContent>
      </w:r>
    </w:p>
    <w:p w14:paraId="5E62B891" w14:textId="77777777" w:rsidR="00745635" w:rsidRDefault="00745635">
      <w:pPr>
        <w:pStyle w:val="StandardWeb"/>
        <w:spacing w:before="0" w:after="0"/>
      </w:pPr>
    </w:p>
    <w:p w14:paraId="0C4F6985" w14:textId="77777777" w:rsidR="00745635" w:rsidRDefault="002A2C95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2D9479EF" wp14:editId="34169F71">
                <wp:simplePos x="0" y="0"/>
                <wp:positionH relativeFrom="column">
                  <wp:posOffset>-8437</wp:posOffset>
                </wp:positionH>
                <wp:positionV relativeFrom="paragraph">
                  <wp:posOffset>213632</wp:posOffset>
                </wp:positionV>
                <wp:extent cx="2953295" cy="720090"/>
                <wp:effectExtent l="0" t="0" r="19050" b="2286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295" cy="72009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6CF860" w14:textId="77777777" w:rsidR="00AC0FF6" w:rsidRDefault="00745635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Beratung und Unterstützung </w:t>
                            </w:r>
                          </w:p>
                          <w:p w14:paraId="1B814F2C" w14:textId="77777777" w:rsidR="00745635" w:rsidRPr="00AC0FF6" w:rsidRDefault="00AC0FF6" w:rsidP="00AC0F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v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5635" w:rsidRPr="00AC0F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Eltern und Erziehenden: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A1DC" id="_x0000_s1041" type="#_x0000_t202" style="position:absolute;margin-left:-.65pt;margin-top:16.8pt;width:232.55pt;height:56.7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" fillcolor="#f90" strokecolor="white" insetpen="t">
                <v:shadow color="#ccc"/>
                <v:textbox inset="3mm,3mm,3mm,3mm">
                  <w:txbxContent>
                    <w:p w:rsidR="00AC0FF6" w:rsidRDefault="00745635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Beratung und Unterstützung </w:t>
                      </w:r>
                    </w:p>
                    <w:p w:rsidR="00745635" w:rsidRPr="00AC0FF6" w:rsidRDefault="00AC0FF6" w:rsidP="00AC0F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v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745635" w:rsidRPr="00AC0FF6">
                        <w:rPr>
                          <w:rFonts w:ascii="Arial" w:hAnsi="Arial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Eltern und Erziehenden:</w:t>
                      </w:r>
                    </w:p>
                  </w:txbxContent>
                </v:textbox>
              </v:shape>
            </w:pict>
          </mc:Fallback>
        </mc:AlternateContent>
      </w:r>
    </w:p>
    <w:p w14:paraId="5D8FDACC" w14:textId="77777777" w:rsidR="00745635" w:rsidRDefault="00745635">
      <w:pPr>
        <w:pStyle w:val="StandardWeb"/>
        <w:spacing w:before="0" w:after="0"/>
      </w:pPr>
    </w:p>
    <w:p w14:paraId="72C9A8E3" w14:textId="77777777" w:rsidR="00745635" w:rsidRDefault="00745635">
      <w:pPr>
        <w:pStyle w:val="StandardWeb"/>
        <w:spacing w:before="0" w:after="0"/>
      </w:pPr>
    </w:p>
    <w:p w14:paraId="3D60F211" w14:textId="77777777" w:rsidR="00745635" w:rsidRDefault="00745635">
      <w:pPr>
        <w:pStyle w:val="StandardWeb"/>
        <w:spacing w:before="0" w:after="0"/>
      </w:pPr>
    </w:p>
    <w:p w14:paraId="4B335BB4" w14:textId="77777777" w:rsidR="00745635" w:rsidRDefault="00745635">
      <w:pPr>
        <w:pStyle w:val="StandardWeb"/>
        <w:spacing w:before="0" w:after="0"/>
      </w:pPr>
    </w:p>
    <w:p w14:paraId="0C51E6F4" w14:textId="77777777" w:rsidR="00745635" w:rsidRDefault="002A27BD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62EF6ED1" wp14:editId="167B2DAE">
                <wp:simplePos x="0" y="0"/>
                <wp:positionH relativeFrom="column">
                  <wp:posOffset>24221</wp:posOffset>
                </wp:positionH>
                <wp:positionV relativeFrom="paragraph">
                  <wp:posOffset>13698</wp:posOffset>
                </wp:positionV>
                <wp:extent cx="2923178" cy="3812722"/>
                <wp:effectExtent l="0" t="0" r="10795" b="1651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178" cy="3812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98FA6" w14:textId="77777777" w:rsidR="00745635" w:rsidRPr="00547F43" w:rsidRDefault="00745635" w:rsidP="002A27B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e können sich an uns wenden, wenn </w:t>
                            </w:r>
                            <w:r w:rsidR="00F93D2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e sich Sorgen um </w:t>
                            </w: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hr Kind</w:t>
                            </w:r>
                            <w:r w:rsidR="00F93D2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chen</w:t>
                            </w:r>
                            <w:r w:rsidR="00AC0FF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93D2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 kann sich dabei um schulische Konflikte oder Anliegen </w:t>
                            </w:r>
                            <w:r w:rsidR="00714634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ndeln, aber auch um </w:t>
                            </w:r>
                            <w:r w:rsidR="00AC0FF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714634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ßerschulische Probleme</w:t>
                            </w: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A8AC2B" w14:textId="77777777" w:rsidR="00B35A46" w:rsidRPr="00547F43" w:rsidRDefault="00B35A46" w:rsidP="002A27BD">
                            <w:pPr>
                              <w:ind w:left="714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DE1D7CB" w14:textId="77777777" w:rsidR="00745635" w:rsidRPr="00547F43" w:rsidRDefault="00745635" w:rsidP="002A27B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r beraten Sie gerne bei Erziehungs</w:t>
                            </w:r>
                            <w:r w:rsidR="00AC0FF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gen</w:t>
                            </w:r>
                            <w:proofErr w:type="spellEnd"/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er vermitteln Sie zu anderen geeigneten Stellen.</w:t>
                            </w:r>
                          </w:p>
                          <w:p w14:paraId="6C206F58" w14:textId="77777777" w:rsidR="00B35A46" w:rsidRPr="00547F43" w:rsidRDefault="00B35A46" w:rsidP="002A27B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35C72B0" w14:textId="77777777" w:rsidR="00745635" w:rsidRPr="00547F43" w:rsidRDefault="00F93D26" w:rsidP="002A27B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r stehen in engem Kontakt zu den Schüler</w:t>
                            </w:r>
                            <w:r w:rsidR="002D2A0A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nen</w:t>
                            </w: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ehrer</w:t>
                            </w:r>
                            <w:r w:rsidR="002D2A0A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nen</w:t>
                            </w: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der Schulleitung, sowie anderen sozialen und medizinischen Diensten im Landkreis, so dass bei Bedarf auf direktem Weg Problemlösungen gemeinsam gefunden werden können</w:t>
                            </w:r>
                            <w:r w:rsidR="00745635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A89D2E" w14:textId="77777777" w:rsidR="00B35A46" w:rsidRPr="00547F43" w:rsidRDefault="00B35A46" w:rsidP="002A27B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BA2E658" w14:textId="77777777" w:rsidR="00745635" w:rsidRPr="00547F43" w:rsidRDefault="00BC6896" w:rsidP="002A27B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r beraten </w:t>
                            </w:r>
                            <w:r w:rsidR="00F93D26" w:rsidRPr="00547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 eigenen Büro vor Ort in der Schule. Nach Bedarf können Gespräche bei Ihnen zu Hause ober bei anderen beteiligten Fachstellen stattfinden.</w:t>
                            </w:r>
                          </w:p>
                          <w:p w14:paraId="636BA8E4" w14:textId="77777777" w:rsidR="00135206" w:rsidRPr="00547F43" w:rsidRDefault="00135206" w:rsidP="00135206">
                            <w:pPr>
                              <w:pStyle w:val="Listenabsatz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3B1476" w14:textId="77777777" w:rsidR="00135206" w:rsidRPr="00547F43" w:rsidRDefault="00135206" w:rsidP="00AC0FF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8CC058" w14:textId="77777777" w:rsidR="00745635" w:rsidRPr="00547F43" w:rsidRDefault="00745635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BBC2C5" w14:textId="77777777" w:rsidR="00745635" w:rsidRDefault="00745635">
                            <w:pPr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3E0E" id="_x0000_s1042" type="#_x0000_t202" style="position:absolute;margin-left:1.9pt;margin-top:1.1pt;width:230.15pt;height:300.2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" filled="f" stroked="f" insetpen="t">
                <v:textbox inset="0,0,0,0">
                  <w:txbxContent>
                    <w:p w:rsidR="00745635" w:rsidRPr="00547F43" w:rsidRDefault="00745635" w:rsidP="002A27B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e können sich an uns wenden, wenn </w:t>
                      </w:r>
                      <w:r w:rsidR="00F93D2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e sich Sorgen um </w:t>
                      </w: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Ihr Kind</w:t>
                      </w:r>
                      <w:r w:rsidR="00F93D2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chen</w:t>
                      </w:r>
                      <w:r w:rsidR="00AC0FF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F93D2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 kann sich dabei um schulische Konflikte oder Anliegen </w:t>
                      </w:r>
                      <w:r w:rsidR="00714634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ndeln, aber auch um </w:t>
                      </w:r>
                      <w:r w:rsidR="00AC0FF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714634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ußerschulische Probleme</w:t>
                      </w: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35A46" w:rsidRPr="00547F43" w:rsidRDefault="00B35A46" w:rsidP="002A27BD">
                      <w:pPr>
                        <w:ind w:left="714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745635" w:rsidP="002A27B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Wir beraten Sie gerne bei Erziehungs</w:t>
                      </w:r>
                      <w:r w:rsidR="00AC0FF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fragen</w:t>
                      </w:r>
                      <w:proofErr w:type="spellEnd"/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er vermitteln Sie zu anderen geeigneten Stellen.</w:t>
                      </w:r>
                    </w:p>
                    <w:p w:rsidR="00B35A46" w:rsidRPr="00547F43" w:rsidRDefault="00B35A46" w:rsidP="002A27B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F93D26" w:rsidP="002A27B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Wir stehen in engem Kontakt zu den Schüler</w:t>
                      </w:r>
                      <w:r w:rsidR="002D2A0A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Innen</w:t>
                      </w: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, Lehrer</w:t>
                      </w:r>
                      <w:r w:rsidR="002D2A0A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Innen</w:t>
                      </w: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 der Schulleitung, sowie anderen sozialen und medizinischen Diensten im Landkreis, so dass bei Bedarf auf direktem Weg Problemlösungen gemeinsam gefunden werden können</w:t>
                      </w:r>
                      <w:r w:rsidR="00745635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35A46" w:rsidRPr="00547F43" w:rsidRDefault="00B35A46" w:rsidP="002A27B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45635" w:rsidRPr="00547F43" w:rsidRDefault="00BC6896" w:rsidP="002A27BD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r beraten </w:t>
                      </w:r>
                      <w:r w:rsidR="00F93D26" w:rsidRPr="00547F43">
                        <w:rPr>
                          <w:rFonts w:ascii="Arial" w:hAnsi="Arial" w:cs="Arial"/>
                          <w:sz w:val="24"/>
                          <w:szCs w:val="24"/>
                        </w:rPr>
                        <w:t>im eigenen Büro vor Ort in der Schule. Nach Bedarf können Gespräche bei Ihnen zu Hause ober bei anderen beteiligten Fachstellen stattfinden.</w:t>
                      </w:r>
                    </w:p>
                    <w:p w:rsidR="00135206" w:rsidRPr="00547F43" w:rsidRDefault="00135206" w:rsidP="00135206">
                      <w:pPr>
                        <w:pStyle w:val="Listenabsatz"/>
                        <w:rPr>
                          <w:sz w:val="24"/>
                          <w:szCs w:val="24"/>
                        </w:rPr>
                      </w:pPr>
                    </w:p>
                    <w:p w:rsidR="00135206" w:rsidRPr="00547F43" w:rsidRDefault="00135206" w:rsidP="00AC0FF6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745635" w:rsidRPr="00547F43" w:rsidRDefault="00745635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45635" w:rsidRDefault="00745635">
                      <w:pPr>
                        <w:spacing w:line="276" w:lineRule="auto"/>
                        <w:ind w:left="72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5DAF5" w14:textId="77777777" w:rsidR="00745635" w:rsidRDefault="00745635">
      <w:pPr>
        <w:pStyle w:val="StandardWeb"/>
        <w:spacing w:before="0" w:after="0"/>
      </w:pPr>
    </w:p>
    <w:p w14:paraId="0A7DCB50" w14:textId="77777777" w:rsidR="00745635" w:rsidRDefault="00745635">
      <w:pPr>
        <w:pStyle w:val="StandardWeb"/>
        <w:spacing w:before="0" w:after="0"/>
      </w:pPr>
    </w:p>
    <w:p w14:paraId="16ED7B88" w14:textId="77777777" w:rsidR="00745635" w:rsidRDefault="00745635">
      <w:pPr>
        <w:pStyle w:val="StandardWeb"/>
        <w:spacing w:before="0" w:after="0"/>
      </w:pPr>
    </w:p>
    <w:p w14:paraId="2FA8BE1D" w14:textId="77777777" w:rsidR="00745635" w:rsidRDefault="00745635">
      <w:pPr>
        <w:pStyle w:val="StandardWeb"/>
        <w:spacing w:before="0" w:after="0"/>
      </w:pPr>
    </w:p>
    <w:p w14:paraId="779230BA" w14:textId="77777777" w:rsidR="00745635" w:rsidRDefault="00745635">
      <w:pPr>
        <w:pStyle w:val="StandardWeb"/>
        <w:spacing w:before="0" w:after="0"/>
      </w:pPr>
    </w:p>
    <w:p w14:paraId="3E6459BD" w14:textId="77777777" w:rsidR="00745635" w:rsidRDefault="00745635">
      <w:pPr>
        <w:pStyle w:val="StandardWeb"/>
        <w:spacing w:before="0" w:after="0"/>
      </w:pPr>
    </w:p>
    <w:p w14:paraId="2AD37F67" w14:textId="77777777" w:rsidR="00745635" w:rsidRDefault="00745635">
      <w:pPr>
        <w:pStyle w:val="StandardWeb"/>
        <w:spacing w:before="0" w:after="0"/>
      </w:pPr>
    </w:p>
    <w:p w14:paraId="0ECB60CC" w14:textId="77777777" w:rsidR="00745635" w:rsidRDefault="00745635">
      <w:pPr>
        <w:pStyle w:val="StandardWeb"/>
        <w:spacing w:before="0" w:after="0"/>
      </w:pPr>
    </w:p>
    <w:p w14:paraId="2B4D2570" w14:textId="77777777" w:rsidR="00745635" w:rsidRDefault="00745635">
      <w:pPr>
        <w:pStyle w:val="StandardWeb"/>
        <w:spacing w:before="0" w:after="0"/>
      </w:pPr>
    </w:p>
    <w:p w14:paraId="49A1FD6C" w14:textId="77777777" w:rsidR="00745635" w:rsidRDefault="00745635">
      <w:pPr>
        <w:pStyle w:val="StandardWeb"/>
        <w:spacing w:before="0" w:after="0"/>
      </w:pPr>
    </w:p>
    <w:p w14:paraId="6683F9DD" w14:textId="77777777" w:rsidR="00745635" w:rsidRDefault="00745635">
      <w:pPr>
        <w:pStyle w:val="StandardWeb"/>
        <w:spacing w:before="0" w:after="0"/>
      </w:pPr>
    </w:p>
    <w:p w14:paraId="7015871F" w14:textId="77777777" w:rsidR="00745635" w:rsidRDefault="00745635">
      <w:pPr>
        <w:pStyle w:val="StandardWeb"/>
        <w:spacing w:before="0" w:after="0"/>
      </w:pPr>
    </w:p>
    <w:p w14:paraId="04EDA96D" w14:textId="77777777" w:rsidR="00745635" w:rsidRDefault="00745635">
      <w:pPr>
        <w:pStyle w:val="StandardWeb"/>
        <w:spacing w:before="0" w:after="0"/>
      </w:pPr>
    </w:p>
    <w:p w14:paraId="2C896323" w14:textId="77777777" w:rsidR="00745635" w:rsidRDefault="003C280F">
      <w:pPr>
        <w:pStyle w:val="StandardWeb"/>
        <w:spacing w:before="0" w:after="0"/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E943951" wp14:editId="67678861">
                <wp:simplePos x="0" y="0"/>
                <wp:positionH relativeFrom="column">
                  <wp:posOffset>398780</wp:posOffset>
                </wp:positionH>
                <wp:positionV relativeFrom="paragraph">
                  <wp:posOffset>6087110</wp:posOffset>
                </wp:positionV>
                <wp:extent cx="3060065" cy="1367790"/>
                <wp:effectExtent l="0" t="0" r="0" b="0"/>
                <wp:wrapNone/>
                <wp:docPr id="2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9F1AE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Wir führen  Klassenprojekte zu</w:t>
                            </w:r>
                          </w:p>
                          <w:p w14:paraId="06197196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verschiedenen Themen durch, z.B. Klassen-</w:t>
                            </w:r>
                          </w:p>
                          <w:p w14:paraId="19274503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Gemeinschaft, Umgang mit Konflikten</w:t>
                            </w:r>
                          </w:p>
                          <w:p w14:paraId="128F3C70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und  Streit, Mobbing, Gewaltprävention</w:t>
                            </w:r>
                          </w:p>
                          <w:p w14:paraId="1C0E5EF2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jektgruppen und Arbeitsgemeinschaften</w:t>
                            </w:r>
                          </w:p>
                          <w:p w14:paraId="6E5D1D9D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Offene freizeitpädagogische Angebote</w:t>
                            </w:r>
                          </w:p>
                          <w:p w14:paraId="0545F69E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7307" id="Text Box 99" o:spid="_x0000_s1043" type="#_x0000_t202" style="position:absolute;margin-left:31.4pt;margin-top:479.3pt;width:240.95pt;height:107.7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" filled="f" stroked="f" insetpen="t"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Wir führen  Klassenprojekte zu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verschiedenen Themen durch, z.B. Klassen-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Gemeinschaft, Umgang mit Konflik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und  Streit, Mobbing, Gewaltpräventio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Projektgruppen und Arbeitsgemeinschaf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Offene freizeitpädagogische Angebote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9E7D4AC" wp14:editId="1DD67F63">
                <wp:simplePos x="0" y="0"/>
                <wp:positionH relativeFrom="column">
                  <wp:posOffset>398780</wp:posOffset>
                </wp:positionH>
                <wp:positionV relativeFrom="paragraph">
                  <wp:posOffset>6087110</wp:posOffset>
                </wp:positionV>
                <wp:extent cx="3060065" cy="1367790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8BF09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Wir führen  Klassenprojekte zu</w:t>
                            </w:r>
                          </w:p>
                          <w:p w14:paraId="71D57955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verschiedenen Themen durch, z.B. Klassen-</w:t>
                            </w:r>
                          </w:p>
                          <w:p w14:paraId="259CB382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Gemeinschaft, Umgang mit Konflikten</w:t>
                            </w:r>
                          </w:p>
                          <w:p w14:paraId="079F3EFF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und  Streit, Mobbing, Gewaltprävention</w:t>
                            </w:r>
                          </w:p>
                          <w:p w14:paraId="03407C08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jektgruppen und Arbeitsgemeinschaften</w:t>
                            </w:r>
                          </w:p>
                          <w:p w14:paraId="5BE2E5A5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Offene freizeitpädagogische Angebote</w:t>
                            </w:r>
                          </w:p>
                          <w:p w14:paraId="2A90C143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0C73" id="Text Box 26" o:spid="_x0000_s1044" type="#_x0000_t202" style="position:absolute;margin-left:31.4pt;margin-top:479.3pt;width:240.95pt;height:107.7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" filled="f" stroked="f" insetpen="t"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Wir führen  Klassenprojekte zu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verschiedenen Themen durch, z.B. Klassen-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Gemeinschaft, Umgang mit Konflik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und  Streit, Mobbing, Gewaltpräventio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Projektgruppen und Arbeitsgemeinschaf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Offene freizeitpädagogische Angebote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48E1B595" wp14:editId="15FFECF3">
                <wp:simplePos x="0" y="0"/>
                <wp:positionH relativeFrom="column">
                  <wp:posOffset>398780</wp:posOffset>
                </wp:positionH>
                <wp:positionV relativeFrom="paragraph">
                  <wp:posOffset>6087110</wp:posOffset>
                </wp:positionV>
                <wp:extent cx="3060065" cy="1367790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3BD58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Wir führen  Klassenprojekte zu</w:t>
                            </w:r>
                          </w:p>
                          <w:p w14:paraId="79039668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verschiedenen Themen durch, z.B. Klassen-</w:t>
                            </w:r>
                          </w:p>
                          <w:p w14:paraId="19AE11E3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Gemeinschaft, Umgang mit Konflikten</w:t>
                            </w:r>
                          </w:p>
                          <w:p w14:paraId="45F0FFEA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und  Streit, Mobbing, Gewaltprävention</w:t>
                            </w:r>
                          </w:p>
                          <w:p w14:paraId="499694AA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jektgruppen und Arbeitsgemeinschaften</w:t>
                            </w:r>
                          </w:p>
                          <w:p w14:paraId="30D223BD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Offene freizeitpädagogische Angebote</w:t>
                            </w:r>
                          </w:p>
                          <w:p w14:paraId="08B1C54F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9FEA" id="Text Box 24" o:spid="_x0000_s1045" type="#_x0000_t202" style="position:absolute;margin-left:31.4pt;margin-top:479.3pt;width:240.95pt;height:107.7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" filled="f" stroked="f" insetpen="t"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Wir führen  Klassenprojekte zu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verschiedenen Themen durch, z.B. Klassen-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Gemeinschaft, Umgang mit Konflik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und  Streit, Mobbing, Gewaltpräventio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Projektgruppen und Arbeitsgemeinschaf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Offene freizeitpädagogische Angebote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631D543" wp14:editId="10CF1A8C">
                <wp:simplePos x="0" y="0"/>
                <wp:positionH relativeFrom="column">
                  <wp:posOffset>398780</wp:posOffset>
                </wp:positionH>
                <wp:positionV relativeFrom="paragraph">
                  <wp:posOffset>6087110</wp:posOffset>
                </wp:positionV>
                <wp:extent cx="3060065" cy="1367790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CFA70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Wir führen  Klassenprojekte zu</w:t>
                            </w:r>
                          </w:p>
                          <w:p w14:paraId="4CC06B63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verschiedenen Themen durch, z.B. Klassen-</w:t>
                            </w:r>
                          </w:p>
                          <w:p w14:paraId="0CE4807F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Gemeinschaft, Umgang mit Konflikten</w:t>
                            </w:r>
                          </w:p>
                          <w:p w14:paraId="35223F36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und  Streit, Mobbing, Gewaltprävention</w:t>
                            </w:r>
                          </w:p>
                          <w:p w14:paraId="7DDFC17F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jektgruppen und Arbeitsgemeinschaften</w:t>
                            </w:r>
                          </w:p>
                          <w:p w14:paraId="0C0F1EE6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Offene freizeitpädagogische Angebote</w:t>
                            </w:r>
                          </w:p>
                          <w:p w14:paraId="3B21177A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72EC" id="Text Box 22" o:spid="_x0000_s1046" type="#_x0000_t202" style="position:absolute;margin-left:31.4pt;margin-top:479.3pt;width:240.95pt;height:107.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" filled="f" stroked="f" insetpen="t"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Wir führen  Klassenprojekte zu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verschiedenen Themen durch, z.B. Klassen-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Gemeinschaft, Umgang mit Konflik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und  Streit, Mobbing, Gewaltpräventio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Projektgruppen und Arbeitsgemeinschaf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Offene freizeitpädagogische Angebote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43A30F7" wp14:editId="77757833">
                <wp:simplePos x="0" y="0"/>
                <wp:positionH relativeFrom="column">
                  <wp:posOffset>398780</wp:posOffset>
                </wp:positionH>
                <wp:positionV relativeFrom="paragraph">
                  <wp:posOffset>6087110</wp:posOffset>
                </wp:positionV>
                <wp:extent cx="3060065" cy="1367790"/>
                <wp:effectExtent l="0" t="0" r="0" b="0"/>
                <wp:wrapNone/>
                <wp:docPr id="2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D66C1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Wir führen  Klassenprojekte zu</w:t>
                            </w:r>
                          </w:p>
                          <w:p w14:paraId="585BC245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verschiedenen Themen durch, z.B. Klassen-</w:t>
                            </w:r>
                          </w:p>
                          <w:p w14:paraId="5338A7D5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Gemeinschaft, Umgang mit Konflikten</w:t>
                            </w:r>
                          </w:p>
                          <w:p w14:paraId="3F8B7D41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und  Streit, Mobbing, Gewaltprävention</w:t>
                            </w:r>
                          </w:p>
                          <w:p w14:paraId="65510F83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jektgruppen und Arbeitsgemeinschaften</w:t>
                            </w:r>
                          </w:p>
                          <w:p w14:paraId="71CCF9D1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Offene freizeitpädagogische Angebote</w:t>
                            </w:r>
                          </w:p>
                          <w:p w14:paraId="5F98AFF9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4598" id="Text Box 94" o:spid="_x0000_s1047" type="#_x0000_t202" style="position:absolute;margin-left:31.4pt;margin-top:479.3pt;width:240.95pt;height:10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" filled="f" stroked="f" insetpen="t"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Wir führen  Klassenprojekte zu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verschiedenen Themen durch, z.B. Klassen-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Gemeinschaft, Umgang mit Konflik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und  Streit, Mobbing, Gewaltpräventio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Projektgruppen und Arbeitsgemeinschaf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Offene freizeitpädagogische Angebote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375" w14:textId="77777777" w:rsidR="00745635" w:rsidRDefault="00745635">
      <w:pPr>
        <w:pStyle w:val="StandardWeb"/>
        <w:spacing w:before="0" w:after="0"/>
      </w:pPr>
    </w:p>
    <w:p w14:paraId="5F049CC1" w14:textId="77777777" w:rsidR="00745635" w:rsidRDefault="00745635">
      <w:pPr>
        <w:pStyle w:val="StandardWeb"/>
        <w:spacing w:before="0" w:after="0"/>
      </w:pPr>
    </w:p>
    <w:p w14:paraId="4EFE7C5E" w14:textId="77777777" w:rsidR="00745635" w:rsidRDefault="00745635">
      <w:pPr>
        <w:pStyle w:val="StandardWeb"/>
        <w:spacing w:before="0" w:after="0"/>
      </w:pPr>
    </w:p>
    <w:p w14:paraId="13F5FD57" w14:textId="77777777" w:rsidR="00745635" w:rsidRDefault="00887E5B">
      <w:pPr>
        <w:pStyle w:val="StandardWeb"/>
        <w:spacing w:before="0" w:after="0"/>
      </w:pPr>
      <w:r>
        <w:rPr>
          <w:noProof/>
          <w:lang w:eastAsia="de-DE"/>
        </w:rPr>
        <w:drawing>
          <wp:anchor distT="0" distB="0" distL="114300" distR="114300" simplePos="0" relativeHeight="251648512" behindDoc="1" locked="0" layoutInCell="1" allowOverlap="1" wp14:anchorId="7091421F" wp14:editId="0FA29A5F">
            <wp:simplePos x="0" y="0"/>
            <wp:positionH relativeFrom="column">
              <wp:posOffset>745490</wp:posOffset>
            </wp:positionH>
            <wp:positionV relativeFrom="paragraph">
              <wp:posOffset>121920</wp:posOffset>
            </wp:positionV>
            <wp:extent cx="1265464" cy="843828"/>
            <wp:effectExtent l="0" t="0" r="0" b="0"/>
            <wp:wrapNone/>
            <wp:docPr id="50" name="Bild 2" descr="Beschreibung: Logo: JaS - Jugendsozialarbeit an Sch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: JaS - Jugendsozialarbeit an Schule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4" cy="8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0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6C08F2C5" wp14:editId="2E565B9D">
                <wp:simplePos x="0" y="0"/>
                <wp:positionH relativeFrom="column">
                  <wp:posOffset>398780</wp:posOffset>
                </wp:positionH>
                <wp:positionV relativeFrom="paragraph">
                  <wp:posOffset>6087110</wp:posOffset>
                </wp:positionV>
                <wp:extent cx="3060065" cy="1367790"/>
                <wp:effectExtent l="0" t="0" r="0" b="0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3324F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Wir führen  Klassenprojekte zu</w:t>
                            </w:r>
                          </w:p>
                          <w:p w14:paraId="1D5DEC86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verschiedenen Themen durch, z.B. Klassen-</w:t>
                            </w:r>
                          </w:p>
                          <w:p w14:paraId="374792C4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Gemeinschaft, Umgang mit Konflikten</w:t>
                            </w:r>
                          </w:p>
                          <w:p w14:paraId="4FD64AFC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und  Streit, Mobbing, Gewaltprävention</w:t>
                            </w:r>
                          </w:p>
                          <w:p w14:paraId="6B0780F5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jektgruppen und Arbeitsgemeinschaften</w:t>
                            </w:r>
                          </w:p>
                          <w:p w14:paraId="19EB27EC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567" w:hanging="27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Offene freizeitpädagogische Angebote</w:t>
                            </w:r>
                          </w:p>
                          <w:p w14:paraId="6D675861" w14:textId="77777777" w:rsidR="00745635" w:rsidRDefault="00745635">
                            <w:pPr>
                              <w:widowControl w:val="0"/>
                              <w:spacing w:before="220" w:line="100" w:lineRule="exact"/>
                              <w:ind w:left="29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8" type="#_x0000_t202" style="position:absolute;margin-left:31.4pt;margin-top:479.3pt;width:240.95pt;height:107.7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" filled="f" stroked="f" insetpen="t"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Wir führen  Klassenprojekte zu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verschiedenen Themen durch, z.B. Klassen-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Gemeinschaft, Umgang mit Konflik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und  Streit, Mobbing, Gewaltpräventio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Projektgruppen und Arbeitsgemeinschaften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567" w:hanging="27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Offene freizeitpädagogische Angebote</w:t>
                      </w:r>
                    </w:p>
                    <w:p w:rsidR="00745635" w:rsidRDefault="00745635">
                      <w:pPr>
                        <w:widowControl w:val="0"/>
                        <w:spacing w:before="220" w:line="100" w:lineRule="exact"/>
                        <w:ind w:left="29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C280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42056D2D" wp14:editId="653A3AB3">
                <wp:simplePos x="0" y="0"/>
                <wp:positionH relativeFrom="column">
                  <wp:posOffset>398780</wp:posOffset>
                </wp:positionH>
                <wp:positionV relativeFrom="paragraph">
                  <wp:posOffset>5510530</wp:posOffset>
                </wp:positionV>
                <wp:extent cx="2988945" cy="575945"/>
                <wp:effectExtent l="0" t="0" r="0" b="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75945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C384F" w14:textId="77777777" w:rsidR="00745635" w:rsidRDefault="0074563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31.4pt;margin-top:433.9pt;width:235.35pt;height:45.3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" fillcolor="#5a7d5f" stroked="f" insetpen="t">
                <v:shadow color="#ccc"/>
                <v:textbox inset="3mm,3mm,3mm,3mm">
                  <w:txbxContent>
                    <w:p w:rsidR="00745635" w:rsidRDefault="0074563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</w:p>
    <w:p w14:paraId="5F04A841" w14:textId="77777777" w:rsidR="00B35A46" w:rsidRDefault="00B35A46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50B7A18D" w14:textId="77777777" w:rsidR="00954EED" w:rsidRDefault="00954EED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2FBD7331" w14:textId="77777777" w:rsidR="00135206" w:rsidRDefault="00135206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11F8F7E5" w14:textId="77777777" w:rsidR="00954EED" w:rsidRDefault="00954EED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174ABE8C" w14:textId="77777777" w:rsidR="00745635" w:rsidRDefault="00924DEA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05EADFB0" wp14:editId="1E9423AE">
                <wp:simplePos x="0" y="0"/>
                <wp:positionH relativeFrom="column">
                  <wp:posOffset>-5080</wp:posOffset>
                </wp:positionH>
                <wp:positionV relativeFrom="paragraph">
                  <wp:posOffset>31115</wp:posOffset>
                </wp:positionV>
                <wp:extent cx="1166495" cy="384175"/>
                <wp:effectExtent l="0" t="0" r="1460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F574F" w14:textId="77777777" w:rsidR="00745635" w:rsidRDefault="00745635" w:rsidP="00C86A86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K-Kreisverband</w:t>
                            </w:r>
                          </w:p>
                          <w:p w14:paraId="75A54039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ßberge</w:t>
                            </w:r>
                          </w:p>
                          <w:p w14:paraId="5F9DB255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.4pt;margin-top:2.45pt;width:91.85pt;height:30.2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" filled="f" stroked="f" insetpen="t">
                <v:textbox inset="0,0,0,0">
                  <w:txbxContent>
                    <w:p w:rsidR="00745635" w:rsidRDefault="00745635" w:rsidP="00C86A86">
                      <w:pPr>
                        <w:widowControl w:val="0"/>
                        <w:tabs>
                          <w:tab w:val="left" w:pos="0"/>
                        </w:tabs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K-Kreisverband</w:t>
                      </w:r>
                    </w:p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ßberge</w:t>
                      </w:r>
                    </w:p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35206">
        <w:rPr>
          <w:noProof/>
          <w:lang w:eastAsia="de-DE"/>
        </w:rPr>
        <w:drawing>
          <wp:anchor distT="36576" distB="36576" distL="36576" distR="36576" simplePos="0" relativeHeight="251633152" behindDoc="0" locked="0" layoutInCell="1" allowOverlap="1" wp14:anchorId="34297B4A" wp14:editId="366B9EC0">
            <wp:simplePos x="0" y="0"/>
            <wp:positionH relativeFrom="column">
              <wp:posOffset>1515745</wp:posOffset>
            </wp:positionH>
            <wp:positionV relativeFrom="paragraph">
              <wp:posOffset>5987</wp:posOffset>
            </wp:positionV>
            <wp:extent cx="1296035" cy="375285"/>
            <wp:effectExtent l="0" t="0" r="0" b="0"/>
            <wp:wrapNone/>
            <wp:docPr id="42" name="Bild 2" descr="Beschreibung: BRKlogo_kom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BRKlogo_kompak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B6BC" w14:textId="77777777" w:rsidR="00745635" w:rsidRDefault="00745635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307B14C7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9B5EF8F" wp14:editId="33B4298D">
                <wp:simplePos x="0" y="0"/>
                <wp:positionH relativeFrom="column">
                  <wp:posOffset>-8891</wp:posOffset>
                </wp:positionH>
                <wp:positionV relativeFrom="paragraph">
                  <wp:posOffset>73660</wp:posOffset>
                </wp:positionV>
                <wp:extent cx="2821305" cy="74295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742950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9168D" w14:textId="77777777" w:rsidR="00AC0FF6" w:rsidRPr="00135206" w:rsidRDefault="00745635" w:rsidP="00E0638B">
                            <w:pPr>
                              <w:widowControl w:val="0"/>
                              <w:spacing w:line="360" w:lineRule="exact"/>
                              <w:ind w:right="-30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3520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</w:t>
                            </w:r>
                            <w:r w:rsidR="003B19D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gendsozialarbeit</w:t>
                            </w:r>
                            <w:r w:rsidRPr="0013520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n der </w:t>
                            </w:r>
                          </w:p>
                          <w:p w14:paraId="5952E188" w14:textId="77777777" w:rsidR="00745635" w:rsidRPr="00135206" w:rsidRDefault="006B4BD5" w:rsidP="00E0638B">
                            <w:pPr>
                              <w:widowControl w:val="0"/>
                              <w:spacing w:line="360" w:lineRule="exact"/>
                              <w:ind w:right="-30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rundschule Haßfurt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7pt;margin-top:5.8pt;width:222.15pt;height:58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" fillcolor="#b5b6b6" stroked="f" insetpen="t">
                <v:shadow color="#ccc"/>
                <v:textbox inset="3mm,3mm,3mm,3mm">
                  <w:txbxContent>
                    <w:p w:rsidR="00AC0FF6" w:rsidRPr="00135206" w:rsidRDefault="00745635" w:rsidP="00E0638B">
                      <w:pPr>
                        <w:widowControl w:val="0"/>
                        <w:spacing w:line="360" w:lineRule="exact"/>
                        <w:ind w:right="-30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135206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J</w:t>
                      </w:r>
                      <w:r w:rsidR="003B19D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ugendsozialarbeit</w:t>
                      </w:r>
                      <w:r w:rsidRPr="00135206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n der </w:t>
                      </w:r>
                    </w:p>
                    <w:p w:rsidR="00745635" w:rsidRPr="00135206" w:rsidRDefault="006B4BD5" w:rsidP="00E0638B">
                      <w:pPr>
                        <w:widowControl w:val="0"/>
                        <w:spacing w:line="360" w:lineRule="exact"/>
                        <w:ind w:right="-30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rundschule Haßfurt</w:t>
                      </w:r>
                    </w:p>
                  </w:txbxContent>
                </v:textbox>
              </v:shape>
            </w:pict>
          </mc:Fallback>
        </mc:AlternateContent>
      </w:r>
    </w:p>
    <w:p w14:paraId="7CD8DEE5" w14:textId="77777777" w:rsidR="00745635" w:rsidRDefault="00745635">
      <w:pPr>
        <w:pStyle w:val="StandardWeb"/>
        <w:spacing w:before="0" w:after="0"/>
      </w:pPr>
    </w:p>
    <w:p w14:paraId="26EBF7C5" w14:textId="77777777" w:rsidR="00745635" w:rsidRDefault="00745635">
      <w:pPr>
        <w:pStyle w:val="StandardWeb"/>
        <w:spacing w:before="0" w:after="0"/>
      </w:pPr>
    </w:p>
    <w:p w14:paraId="458D0EB7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Arial" w:hAnsi="Arial" w:cs="Arial"/>
          <w:sz w:val="29"/>
          <w:szCs w:val="29"/>
        </w:rPr>
      </w:pPr>
    </w:p>
    <w:p w14:paraId="4F7A6DA1" w14:textId="77777777" w:rsidR="006B4BD5" w:rsidRPr="006B4BD5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  <w:lang w:eastAsia="de-DE"/>
        </w:rPr>
      </w:pPr>
      <w:r w:rsidRPr="006B4BD5">
        <w:rPr>
          <w:rFonts w:ascii="Arial" w:hAnsi="Arial" w:cs="Arial"/>
          <w:b/>
          <w:bCs/>
          <w:color w:val="000000"/>
          <w:kern w:val="28"/>
          <w:sz w:val="28"/>
          <w:szCs w:val="28"/>
          <w:lang w:eastAsia="de-DE"/>
        </w:rPr>
        <w:t>Für den Standort Nassachtal:</w:t>
      </w:r>
    </w:p>
    <w:p w14:paraId="26CC8997" w14:textId="77777777" w:rsidR="006B4BD5" w:rsidRDefault="009F67DF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>Christa Goardou-Sachs</w:t>
      </w:r>
    </w:p>
    <w:p w14:paraId="0FC72001" w14:textId="77777777" w:rsidR="006B4BD5" w:rsidRPr="006B4BD5" w:rsidRDefault="009F67DF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Sozialpädagogin (BA</w:t>
      </w:r>
      <w:r w:rsidR="006B4BD5" w:rsidRPr="006B4BD5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)</w:t>
      </w:r>
    </w:p>
    <w:p w14:paraId="6523780A" w14:textId="77777777" w:rsidR="006B4BD5" w:rsidRPr="00C91CE3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C91CE3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Zu erreichen:</w:t>
      </w:r>
    </w:p>
    <w:p w14:paraId="1CC101E2" w14:textId="77777777" w:rsidR="00C86A86" w:rsidRDefault="00C86A86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lang w:eastAsia="de-DE"/>
        </w:rPr>
        <w:t>Montag, Dienstag, Mittwoch, Freitag</w:t>
      </w:r>
      <w:r w:rsidR="00EB449E">
        <w:rPr>
          <w:rFonts w:ascii="Arial" w:hAnsi="Arial" w:cs="Arial"/>
          <w:b/>
          <w:bCs/>
          <w:color w:val="000000"/>
          <w:kern w:val="28"/>
          <w:lang w:eastAsia="de-DE"/>
        </w:rPr>
        <w:t>:</w:t>
      </w:r>
    </w:p>
    <w:p w14:paraId="3372044F" w14:textId="77777777" w:rsidR="006B4BD5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lang w:eastAsia="de-DE"/>
        </w:rPr>
      </w:pPr>
      <w:r w:rsidRPr="006B4BD5">
        <w:rPr>
          <w:rFonts w:ascii="Arial" w:hAnsi="Arial" w:cs="Arial"/>
          <w:b/>
          <w:bCs/>
          <w:color w:val="000000"/>
          <w:kern w:val="28"/>
          <w:lang w:eastAsia="de-DE"/>
        </w:rPr>
        <w:t xml:space="preserve">8.00 </w:t>
      </w:r>
      <w:r w:rsidR="009F67DF">
        <w:rPr>
          <w:rFonts w:ascii="Arial" w:hAnsi="Arial" w:cs="Arial"/>
          <w:b/>
          <w:bCs/>
          <w:color w:val="000000"/>
          <w:kern w:val="28"/>
          <w:lang w:eastAsia="de-DE"/>
        </w:rPr>
        <w:t>–</w:t>
      </w:r>
      <w:r w:rsidRPr="006B4BD5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</w:t>
      </w:r>
      <w:r w:rsidR="00C86A86">
        <w:rPr>
          <w:rFonts w:ascii="Arial" w:hAnsi="Arial" w:cs="Arial"/>
          <w:b/>
          <w:bCs/>
          <w:color w:val="000000"/>
          <w:kern w:val="28"/>
          <w:lang w:eastAsia="de-DE"/>
        </w:rPr>
        <w:t xml:space="preserve">12.00 </w:t>
      </w:r>
      <w:r w:rsidRPr="006B4BD5">
        <w:rPr>
          <w:rFonts w:ascii="Arial" w:hAnsi="Arial" w:cs="Arial"/>
          <w:b/>
          <w:bCs/>
          <w:color w:val="000000"/>
          <w:kern w:val="28"/>
          <w:lang w:eastAsia="de-DE"/>
        </w:rPr>
        <w:t>Uhr</w:t>
      </w:r>
    </w:p>
    <w:p w14:paraId="381C0FEF" w14:textId="77777777" w:rsidR="00C86A86" w:rsidRDefault="00C86A86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lang w:eastAsia="de-DE"/>
        </w:rPr>
        <w:t>Donnerstag</w:t>
      </w:r>
      <w:r w:rsidR="00EB449E">
        <w:rPr>
          <w:rFonts w:ascii="Arial" w:hAnsi="Arial" w:cs="Arial"/>
          <w:b/>
          <w:bCs/>
          <w:color w:val="000000"/>
          <w:kern w:val="28"/>
          <w:lang w:eastAsia="de-DE"/>
        </w:rPr>
        <w:t>:</w:t>
      </w:r>
      <w:r>
        <w:rPr>
          <w:rFonts w:ascii="Arial" w:hAnsi="Arial" w:cs="Arial"/>
          <w:b/>
          <w:bCs/>
          <w:color w:val="000000"/>
          <w:kern w:val="28"/>
          <w:lang w:eastAsia="de-DE"/>
        </w:rPr>
        <w:tab/>
      </w:r>
      <w:r>
        <w:rPr>
          <w:rFonts w:ascii="Arial" w:hAnsi="Arial" w:cs="Arial"/>
          <w:b/>
          <w:bCs/>
          <w:color w:val="000000"/>
          <w:kern w:val="28"/>
          <w:lang w:eastAsia="de-DE"/>
        </w:rPr>
        <w:tab/>
      </w:r>
    </w:p>
    <w:p w14:paraId="279C175F" w14:textId="77777777" w:rsidR="009F67DF" w:rsidRPr="006B4BD5" w:rsidRDefault="00C86A86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lang w:eastAsia="de-DE"/>
        </w:rPr>
        <w:t xml:space="preserve">8.00 - </w:t>
      </w:r>
      <w:r w:rsidR="009F67DF">
        <w:rPr>
          <w:rFonts w:ascii="Arial" w:hAnsi="Arial" w:cs="Arial"/>
          <w:b/>
          <w:bCs/>
          <w:color w:val="000000"/>
          <w:kern w:val="28"/>
          <w:lang w:eastAsia="de-DE"/>
        </w:rPr>
        <w:t>14</w:t>
      </w:r>
      <w:r>
        <w:rPr>
          <w:rFonts w:ascii="Arial" w:hAnsi="Arial" w:cs="Arial"/>
          <w:b/>
          <w:bCs/>
          <w:color w:val="000000"/>
          <w:kern w:val="28"/>
          <w:lang w:eastAsia="de-DE"/>
        </w:rPr>
        <w:t>.00</w:t>
      </w:r>
      <w:r w:rsidR="009F67DF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Uhr</w:t>
      </w:r>
    </w:p>
    <w:p w14:paraId="2A395F4B" w14:textId="77777777" w:rsidR="006B4BD5" w:rsidRPr="009F67DF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9F67D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Tel.: 09521 </w:t>
      </w:r>
      <w:r w:rsidR="002125E4" w:rsidRPr="009F67D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95</w:t>
      </w:r>
      <w:r w:rsidR="00AC4B49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</w:t>
      </w:r>
      <w:r w:rsidR="002125E4" w:rsidRPr="009F67D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80</w:t>
      </w:r>
      <w:r w:rsidR="00802F31" w:rsidRPr="009F67D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</w:t>
      </w:r>
      <w:r w:rsidR="002125E4" w:rsidRPr="009F67D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410</w:t>
      </w:r>
    </w:p>
    <w:p w14:paraId="76099A88" w14:textId="77777777" w:rsidR="006B4BD5" w:rsidRPr="007E32D0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7E32D0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Email: </w:t>
      </w:r>
      <w:r w:rsidR="00C86A86" w:rsidRPr="007E32D0">
        <w:rPr>
          <w:rFonts w:ascii="Arial" w:hAnsi="Arial" w:cs="Arial"/>
          <w:bCs/>
          <w:kern w:val="28"/>
          <w:sz w:val="24"/>
          <w:szCs w:val="24"/>
          <w:lang w:eastAsia="de-DE"/>
        </w:rPr>
        <w:t>jas.nassachtal@gs-hassfurt.de</w:t>
      </w:r>
      <w:r w:rsidR="00C86A86" w:rsidRPr="007E32D0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</w:t>
      </w:r>
    </w:p>
    <w:p w14:paraId="697A4EE3" w14:textId="77777777" w:rsidR="006B4BD5" w:rsidRPr="007E32D0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431417F" w14:textId="77777777" w:rsidR="006B4BD5" w:rsidRPr="006B4BD5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  <w:lang w:eastAsia="de-DE"/>
        </w:rPr>
      </w:pPr>
      <w:r w:rsidRPr="006B4BD5">
        <w:rPr>
          <w:rFonts w:ascii="Arial" w:hAnsi="Arial" w:cs="Arial"/>
          <w:b/>
          <w:bCs/>
          <w:color w:val="000000"/>
          <w:kern w:val="28"/>
          <w:sz w:val="28"/>
          <w:szCs w:val="28"/>
          <w:lang w:eastAsia="de-DE"/>
        </w:rPr>
        <w:t xml:space="preserve">Für den Standort </w:t>
      </w:r>
      <w:proofErr w:type="spellStart"/>
      <w:r w:rsidRPr="006B4BD5">
        <w:rPr>
          <w:rFonts w:ascii="Arial" w:hAnsi="Arial" w:cs="Arial"/>
          <w:b/>
          <w:bCs/>
          <w:color w:val="000000"/>
          <w:kern w:val="28"/>
          <w:sz w:val="28"/>
          <w:szCs w:val="28"/>
          <w:lang w:eastAsia="de-DE"/>
        </w:rPr>
        <w:t>Sylbach</w:t>
      </w:r>
      <w:proofErr w:type="spellEnd"/>
      <w:r w:rsidRPr="006B4BD5">
        <w:rPr>
          <w:rFonts w:ascii="Arial" w:hAnsi="Arial" w:cs="Arial"/>
          <w:b/>
          <w:bCs/>
          <w:color w:val="000000"/>
          <w:kern w:val="28"/>
          <w:sz w:val="28"/>
          <w:szCs w:val="28"/>
          <w:lang w:eastAsia="de-DE"/>
        </w:rPr>
        <w:t>:</w:t>
      </w:r>
    </w:p>
    <w:p w14:paraId="40AA4F3F" w14:textId="77777777" w:rsidR="006B4BD5" w:rsidRDefault="0093355F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>Julia Stängle</w:t>
      </w:r>
    </w:p>
    <w:p w14:paraId="60AF00DF" w14:textId="77777777" w:rsidR="002071C5" w:rsidRPr="002071C5" w:rsidRDefault="002071C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2071C5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Dipl.- Sozialpädagogin (FH)</w:t>
      </w:r>
    </w:p>
    <w:p w14:paraId="34C154D0" w14:textId="77777777" w:rsidR="006B4BD5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</w:pPr>
      <w:r w:rsidRPr="00C91CE3">
        <w:rPr>
          <w:rFonts w:ascii="Arial" w:hAnsi="Arial" w:cs="Arial"/>
          <w:bCs/>
          <w:color w:val="000000"/>
          <w:kern w:val="28"/>
          <w:sz w:val="22"/>
          <w:szCs w:val="22"/>
          <w:lang w:eastAsia="de-DE"/>
        </w:rPr>
        <w:t>Zu erreichen:</w:t>
      </w:r>
    </w:p>
    <w:p w14:paraId="77DF7551" w14:textId="77777777" w:rsidR="002071C5" w:rsidRDefault="006B4BD5" w:rsidP="002071C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lang w:eastAsia="de-DE"/>
        </w:rPr>
      </w:pPr>
      <w:r w:rsidRPr="006B4BD5">
        <w:rPr>
          <w:rFonts w:ascii="Arial" w:hAnsi="Arial" w:cs="Arial"/>
          <w:b/>
          <w:bCs/>
          <w:color w:val="000000"/>
          <w:kern w:val="28"/>
          <w:lang w:eastAsia="de-DE"/>
        </w:rPr>
        <w:t>Montag, Dienstag</w:t>
      </w:r>
      <w:r w:rsidR="002071C5">
        <w:rPr>
          <w:rFonts w:ascii="Arial" w:hAnsi="Arial" w:cs="Arial"/>
          <w:b/>
          <w:bCs/>
          <w:color w:val="000000"/>
          <w:kern w:val="28"/>
          <w:lang w:eastAsia="de-DE"/>
        </w:rPr>
        <w:t>, Donnerstag</w:t>
      </w:r>
      <w:r w:rsidR="007C0968">
        <w:rPr>
          <w:rFonts w:ascii="Arial" w:hAnsi="Arial" w:cs="Arial"/>
          <w:b/>
          <w:bCs/>
          <w:color w:val="000000"/>
          <w:kern w:val="28"/>
          <w:lang w:eastAsia="de-DE"/>
        </w:rPr>
        <w:t>:</w:t>
      </w:r>
      <w:r w:rsidRPr="006B4BD5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</w:t>
      </w:r>
      <w:r w:rsidRPr="006B4BD5">
        <w:rPr>
          <w:rFonts w:ascii="Arial" w:hAnsi="Arial" w:cs="Arial"/>
          <w:b/>
          <w:bCs/>
          <w:color w:val="000000"/>
          <w:kern w:val="28"/>
          <w:lang w:eastAsia="de-DE"/>
        </w:rPr>
        <w:tab/>
      </w:r>
      <w:r w:rsidR="00802F31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            8:00 </w:t>
      </w:r>
      <w:r w:rsidR="007C0968">
        <w:rPr>
          <w:rFonts w:ascii="Arial" w:hAnsi="Arial" w:cs="Arial"/>
          <w:b/>
          <w:bCs/>
          <w:color w:val="000000"/>
          <w:kern w:val="28"/>
          <w:lang w:eastAsia="de-DE"/>
        </w:rPr>
        <w:t>-</w:t>
      </w:r>
      <w:r w:rsidR="00802F31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</w:t>
      </w:r>
      <w:r w:rsidR="002071C5">
        <w:rPr>
          <w:rFonts w:ascii="Arial" w:hAnsi="Arial" w:cs="Arial"/>
          <w:b/>
          <w:bCs/>
          <w:color w:val="000000"/>
          <w:kern w:val="28"/>
          <w:lang w:eastAsia="de-DE"/>
        </w:rPr>
        <w:t>13</w:t>
      </w:r>
      <w:r w:rsidR="007C0968">
        <w:rPr>
          <w:rFonts w:ascii="Arial" w:hAnsi="Arial" w:cs="Arial"/>
          <w:b/>
          <w:bCs/>
          <w:color w:val="000000"/>
          <w:kern w:val="28"/>
          <w:lang w:eastAsia="de-DE"/>
        </w:rPr>
        <w:t>:00 Uhr</w:t>
      </w:r>
    </w:p>
    <w:p w14:paraId="52A4A8C0" w14:textId="77777777" w:rsidR="002071C5" w:rsidRDefault="002071C5" w:rsidP="002071C5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lang w:eastAsia="de-DE"/>
        </w:rPr>
        <w:t xml:space="preserve">Mittwoch: </w:t>
      </w:r>
      <w:r w:rsidR="006B4BD5" w:rsidRPr="006B4BD5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</w:t>
      </w:r>
      <w:r w:rsidR="006B4BD5" w:rsidRPr="006B4BD5">
        <w:rPr>
          <w:rFonts w:ascii="Arial" w:hAnsi="Arial" w:cs="Arial"/>
          <w:b/>
          <w:bCs/>
          <w:color w:val="000000"/>
          <w:kern w:val="28"/>
          <w:lang w:eastAsia="de-DE"/>
        </w:rPr>
        <w:tab/>
      </w:r>
      <w:r w:rsidR="006B4BD5" w:rsidRPr="006B4BD5">
        <w:rPr>
          <w:rFonts w:ascii="Arial" w:hAnsi="Arial" w:cs="Arial"/>
          <w:b/>
          <w:bCs/>
          <w:color w:val="000000"/>
          <w:kern w:val="28"/>
          <w:lang w:eastAsia="de-DE"/>
        </w:rPr>
        <w:tab/>
        <w:t xml:space="preserve">       </w:t>
      </w:r>
      <w:r w:rsidR="007C0968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 </w:t>
      </w:r>
      <w:r w:rsidR="006B4BD5" w:rsidRPr="006B4BD5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  </w:t>
      </w:r>
      <w:r w:rsidR="00802F31">
        <w:rPr>
          <w:rFonts w:ascii="Arial" w:hAnsi="Arial" w:cs="Arial"/>
          <w:b/>
          <w:bCs/>
          <w:color w:val="000000"/>
          <w:kern w:val="28"/>
          <w:lang w:eastAsia="de-DE"/>
        </w:rPr>
        <w:t xml:space="preserve"> </w:t>
      </w:r>
    </w:p>
    <w:p w14:paraId="11EA9F33" w14:textId="77777777" w:rsidR="00802F31" w:rsidRPr="009D51DF" w:rsidRDefault="002071C5" w:rsidP="00802F31">
      <w:pPr>
        <w:widowControl w:val="0"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  <w:kern w:val="28"/>
          <w:lang w:val="en-US" w:eastAsia="de-DE"/>
        </w:rPr>
      </w:pPr>
      <w:r w:rsidRPr="009D51DF">
        <w:rPr>
          <w:rFonts w:ascii="Arial" w:hAnsi="Arial" w:cs="Arial"/>
          <w:b/>
          <w:bCs/>
          <w:color w:val="000000"/>
          <w:kern w:val="28"/>
          <w:lang w:val="en-US" w:eastAsia="de-DE"/>
        </w:rPr>
        <w:t>8:00 - 15:3</w:t>
      </w:r>
      <w:r w:rsidR="00802F31" w:rsidRPr="009D51DF">
        <w:rPr>
          <w:rFonts w:ascii="Arial" w:hAnsi="Arial" w:cs="Arial"/>
          <w:b/>
          <w:bCs/>
          <w:color w:val="000000"/>
          <w:kern w:val="28"/>
          <w:lang w:val="en-US" w:eastAsia="de-DE"/>
        </w:rPr>
        <w:t>0</w:t>
      </w:r>
      <w:r w:rsidR="00C86A86" w:rsidRPr="009D51DF">
        <w:rPr>
          <w:rFonts w:ascii="Arial" w:hAnsi="Arial" w:cs="Arial"/>
          <w:b/>
          <w:bCs/>
          <w:color w:val="000000"/>
          <w:kern w:val="28"/>
          <w:lang w:val="en-US" w:eastAsia="de-DE"/>
        </w:rPr>
        <w:t xml:space="preserve"> Uhr</w:t>
      </w:r>
    </w:p>
    <w:p w14:paraId="70EA2C02" w14:textId="77777777" w:rsidR="006B4BD5" w:rsidRPr="009D51DF" w:rsidRDefault="006B4BD5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color w:val="000000"/>
          <w:kern w:val="28"/>
          <w:sz w:val="24"/>
          <w:szCs w:val="24"/>
          <w:lang w:val="en-US" w:eastAsia="de-DE"/>
        </w:rPr>
      </w:pPr>
      <w:r w:rsidRPr="009D51DF">
        <w:rPr>
          <w:rFonts w:ascii="Arial" w:hAnsi="Arial" w:cs="Arial"/>
          <w:bCs/>
          <w:color w:val="000000"/>
          <w:kern w:val="28"/>
          <w:sz w:val="24"/>
          <w:szCs w:val="24"/>
          <w:lang w:val="en-US" w:eastAsia="de-DE"/>
        </w:rPr>
        <w:t>Tel.: 09521 61</w:t>
      </w:r>
      <w:r w:rsidR="00802F31" w:rsidRPr="009D51DF">
        <w:rPr>
          <w:rFonts w:ascii="Arial" w:hAnsi="Arial" w:cs="Arial"/>
          <w:bCs/>
          <w:color w:val="000000"/>
          <w:kern w:val="28"/>
          <w:sz w:val="24"/>
          <w:szCs w:val="24"/>
          <w:lang w:val="en-US" w:eastAsia="de-DE"/>
        </w:rPr>
        <w:t xml:space="preserve"> </w:t>
      </w:r>
      <w:r w:rsidRPr="009D51DF">
        <w:rPr>
          <w:rFonts w:ascii="Arial" w:hAnsi="Arial" w:cs="Arial"/>
          <w:bCs/>
          <w:color w:val="000000"/>
          <w:kern w:val="28"/>
          <w:sz w:val="24"/>
          <w:szCs w:val="24"/>
          <w:lang w:val="en-US" w:eastAsia="de-DE"/>
        </w:rPr>
        <w:t>90</w:t>
      </w:r>
      <w:r w:rsidR="00802F31" w:rsidRPr="009D51DF">
        <w:rPr>
          <w:rFonts w:ascii="Arial" w:hAnsi="Arial" w:cs="Arial"/>
          <w:bCs/>
          <w:color w:val="000000"/>
          <w:kern w:val="28"/>
          <w:sz w:val="24"/>
          <w:szCs w:val="24"/>
          <w:lang w:val="en-US" w:eastAsia="de-DE"/>
        </w:rPr>
        <w:t xml:space="preserve"> </w:t>
      </w:r>
      <w:r w:rsidRPr="009D51DF">
        <w:rPr>
          <w:rFonts w:ascii="Arial" w:hAnsi="Arial" w:cs="Arial"/>
          <w:bCs/>
          <w:color w:val="000000"/>
          <w:kern w:val="28"/>
          <w:sz w:val="24"/>
          <w:szCs w:val="24"/>
          <w:lang w:val="en-US" w:eastAsia="de-DE"/>
        </w:rPr>
        <w:t>537</w:t>
      </w:r>
    </w:p>
    <w:p w14:paraId="62A749AD" w14:textId="77777777" w:rsidR="006B4BD5" w:rsidRPr="00AE3C3E" w:rsidRDefault="00817294" w:rsidP="006B4BD5">
      <w:pPr>
        <w:widowControl w:val="0"/>
        <w:suppressAutoHyphens w:val="0"/>
        <w:spacing w:line="360" w:lineRule="exact"/>
        <w:jc w:val="both"/>
        <w:rPr>
          <w:rFonts w:ascii="Arial" w:hAnsi="Arial" w:cs="Arial"/>
          <w:bCs/>
          <w:kern w:val="28"/>
          <w:sz w:val="24"/>
          <w:szCs w:val="24"/>
          <w:u w:val="single"/>
          <w:lang w:val="en-US" w:eastAsia="de-DE"/>
        </w:rPr>
      </w:pPr>
      <w:r w:rsidRPr="00817294">
        <w:rPr>
          <w:rFonts w:ascii="Arial" w:hAnsi="Arial" w:cs="Arial"/>
          <w:bCs/>
          <w:color w:val="000000"/>
          <w:kern w:val="28"/>
          <w:sz w:val="24"/>
          <w:szCs w:val="24"/>
          <w:lang w:val="en-US" w:eastAsia="de-DE"/>
        </w:rPr>
        <w:t xml:space="preserve">Email: </w:t>
      </w:r>
      <w:r w:rsidRPr="00AE3C3E">
        <w:rPr>
          <w:rFonts w:ascii="Arial" w:hAnsi="Arial" w:cs="Arial"/>
          <w:bCs/>
          <w:kern w:val="28"/>
          <w:sz w:val="24"/>
          <w:szCs w:val="24"/>
          <w:lang w:val="en-US" w:eastAsia="de-DE"/>
        </w:rPr>
        <w:t>jas.sylbach@gs-hassfurt.de</w:t>
      </w:r>
    </w:p>
    <w:p w14:paraId="46C262EA" w14:textId="77777777" w:rsidR="00C86A86" w:rsidRPr="00817294" w:rsidRDefault="00C86A86" w:rsidP="00C86A86">
      <w:pPr>
        <w:widowControl w:val="0"/>
        <w:suppressAutoHyphens w:val="0"/>
        <w:rPr>
          <w:rFonts w:ascii="Arial" w:hAnsi="Arial" w:cs="Arial"/>
          <w:bCs/>
          <w:color w:val="000000"/>
          <w:kern w:val="28"/>
          <w:szCs w:val="24"/>
          <w:lang w:val="en-US" w:eastAsia="de-DE"/>
        </w:rPr>
      </w:pPr>
    </w:p>
    <w:p w14:paraId="2A598885" w14:textId="77777777" w:rsidR="00745635" w:rsidRPr="00C86A86" w:rsidRDefault="006B4BD5" w:rsidP="00C86A86">
      <w:pPr>
        <w:widowControl w:val="0"/>
        <w:suppressAutoHyphens w:val="0"/>
        <w:rPr>
          <w:rFonts w:ascii="Arial" w:hAnsi="Arial" w:cs="Arial"/>
          <w:bCs/>
          <w:color w:val="0000FF"/>
          <w:kern w:val="28"/>
          <w:sz w:val="22"/>
          <w:szCs w:val="24"/>
          <w:u w:val="single"/>
          <w:lang w:eastAsia="de-DE"/>
        </w:rPr>
      </w:pPr>
      <w:r w:rsidRPr="00C86A86">
        <w:rPr>
          <w:rFonts w:ascii="Arial" w:hAnsi="Arial" w:cs="Arial"/>
          <w:bCs/>
          <w:color w:val="000000"/>
          <w:kern w:val="28"/>
          <w:szCs w:val="24"/>
          <w:lang w:eastAsia="de-DE"/>
        </w:rPr>
        <w:t>J</w:t>
      </w:r>
      <w:r w:rsidR="00745635" w:rsidRPr="00C86A86">
        <w:rPr>
          <w:rFonts w:ascii="Arial" w:hAnsi="Arial" w:cs="Arial"/>
          <w:bCs/>
          <w:color w:val="000000"/>
          <w:kern w:val="28"/>
          <w:szCs w:val="24"/>
          <w:lang w:eastAsia="de-DE"/>
        </w:rPr>
        <w:t xml:space="preserve">ugendsozialarbeit an Schulen gibt es fast an allen Schulen im Landkreis. Weitere Informationen hierzu finden Sie auf der Homepage des BRK-Kreisverband Haßberge: </w:t>
      </w:r>
      <w:hyperlink r:id="rId14" w:history="1">
        <w:r w:rsidR="00745635" w:rsidRPr="00C86A86">
          <w:rPr>
            <w:rStyle w:val="Hyperlink"/>
            <w:rFonts w:ascii="Arial" w:hAnsi="Arial" w:cs="Arial"/>
            <w:bCs/>
            <w:kern w:val="28"/>
            <w:sz w:val="22"/>
            <w:szCs w:val="24"/>
            <w:lang w:eastAsia="de-DE"/>
          </w:rPr>
          <w:t>www.kvhassberge.brk.de</w:t>
        </w:r>
      </w:hyperlink>
    </w:p>
    <w:p w14:paraId="47D7242B" w14:textId="77777777" w:rsidR="00802F31" w:rsidRDefault="00802F31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239354E6" w14:textId="77777777" w:rsidR="00745635" w:rsidRDefault="003C280F">
      <w:pPr>
        <w:pStyle w:val="StandardWeb"/>
        <w:spacing w:before="0" w:after="0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1AACF94" wp14:editId="30EA33F0">
                <wp:simplePos x="0" y="0"/>
                <wp:positionH relativeFrom="column">
                  <wp:posOffset>-1270</wp:posOffset>
                </wp:positionH>
                <wp:positionV relativeFrom="paragraph">
                  <wp:posOffset>70485</wp:posOffset>
                </wp:positionV>
                <wp:extent cx="3166759" cy="595423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59" cy="595423"/>
                        </a:xfrm>
                        <a:prstGeom prst="rect">
                          <a:avLst/>
                        </a:prstGeom>
                        <a:solidFill>
                          <a:srgbClr val="B5B6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D08C5" w14:textId="77777777" w:rsidR="00745635" w:rsidRDefault="00745635" w:rsidP="00887E5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nformationen zu weiteren Angeboten</w:t>
                            </w:r>
                          </w:p>
                          <w:p w14:paraId="63F6393E" w14:textId="77777777" w:rsidR="00745635" w:rsidRDefault="00745635" w:rsidP="00887E5B">
                            <w:pPr>
                              <w:widowControl w:val="0"/>
                              <w:spacing w:line="32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rhalten Sie bei unserem Kreisverband</w:t>
                            </w:r>
                          </w:p>
                          <w:p w14:paraId="77FEEAE5" w14:textId="77777777" w:rsidR="00745635" w:rsidRDefault="00745635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Segoe Print" w:hAnsi="Segoe Print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.1pt;margin-top:5.55pt;width:249.35pt;height:46.9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" fillcolor="#b5b6b6" stroked="f" insetpen="t">
                <v:shadow color="#ccc"/>
                <v:textbox inset="3mm,3mm,3mm,3mm">
                  <w:txbxContent>
                    <w:p w:rsidR="00745635" w:rsidRDefault="00745635" w:rsidP="00887E5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nformationen zu weiteren Angeboten</w:t>
                      </w:r>
                    </w:p>
                    <w:p w:rsidR="00745635" w:rsidRDefault="00745635" w:rsidP="00887E5B">
                      <w:pPr>
                        <w:widowControl w:val="0"/>
                        <w:spacing w:line="320" w:lineRule="exact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rhalten Sie bei unserem Kreisverband</w:t>
                      </w:r>
                    </w:p>
                    <w:p w:rsidR="00745635" w:rsidRDefault="00745635">
                      <w:pPr>
                        <w:widowControl w:val="0"/>
                        <w:spacing w:line="360" w:lineRule="exact"/>
                        <w:jc w:val="center"/>
                        <w:rPr>
                          <w:rFonts w:ascii="Segoe Print" w:hAnsi="Segoe Print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CB5C6" w14:textId="77777777" w:rsidR="00745635" w:rsidRDefault="00745635">
      <w:pPr>
        <w:pStyle w:val="StandardWeb"/>
        <w:spacing w:before="0" w:after="0"/>
      </w:pPr>
    </w:p>
    <w:p w14:paraId="5C464BF0" w14:textId="77777777" w:rsidR="00745635" w:rsidRDefault="00745635">
      <w:pPr>
        <w:pStyle w:val="StandardWeb"/>
        <w:spacing w:before="0" w:after="0"/>
      </w:pPr>
    </w:p>
    <w:p w14:paraId="0FDC1C51" w14:textId="77777777" w:rsidR="00745635" w:rsidRDefault="008D797D">
      <w:pPr>
        <w:widowControl w:val="0"/>
        <w:suppressAutoHyphens w:val="0"/>
        <w:spacing w:line="360" w:lineRule="exact"/>
        <w:jc w:val="both"/>
        <w:rPr>
          <w:rFonts w:ascii="Arial" w:hAnsi="Arial" w:cs="Arial"/>
          <w:sz w:val="29"/>
          <w:szCs w:val="29"/>
        </w:rPr>
      </w:pPr>
      <w:r w:rsidRPr="008D797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23D7497E" wp14:editId="152B2F4F">
                <wp:simplePos x="0" y="0"/>
                <wp:positionH relativeFrom="column">
                  <wp:posOffset>215</wp:posOffset>
                </wp:positionH>
                <wp:positionV relativeFrom="paragraph">
                  <wp:posOffset>34110</wp:posOffset>
                </wp:positionV>
                <wp:extent cx="3168015" cy="4797425"/>
                <wp:effectExtent l="0" t="0" r="13335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79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6AA4E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Rettungsdienst und Krankentransport</w:t>
                            </w:r>
                          </w:p>
                          <w:p w14:paraId="4F6071DD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Blutspende</w:t>
                            </w:r>
                          </w:p>
                          <w:p w14:paraId="41FD0B1E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Ausbildung „Erste Hilfe“, Sanitätsausbildung</w:t>
                            </w:r>
                          </w:p>
                          <w:p w14:paraId="23A063F4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BRK-Sozialstation Haßberge </w:t>
                            </w:r>
                          </w:p>
                          <w:p w14:paraId="5B274A40" w14:textId="77777777" w:rsidR="008D797D" w:rsidRDefault="00FA1786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Tel.: 09521 </w:t>
                            </w:r>
                            <w:r w:rsidR="008D797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9550-285 </w:t>
                            </w:r>
                          </w:p>
                          <w:p w14:paraId="0D586573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Grund- und Behandlungspflege</w:t>
                            </w:r>
                          </w:p>
                          <w:p w14:paraId="1338AB58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Hauswirtschaftliche Versorgung</w:t>
                            </w:r>
                          </w:p>
                          <w:p w14:paraId="00121C26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Mobiler Sozialer Hilfsdienst</w:t>
                            </w:r>
                          </w:p>
                          <w:p w14:paraId="51CE94BA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h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ation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aßfurt</w:t>
                            </w:r>
                          </w:p>
                          <w:p w14:paraId="7D2C82E1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17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l: 0952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25825-0</w:t>
                            </w:r>
                          </w:p>
                          <w:p w14:paraId="2FA5DB04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Menüservice „Essen auf Rädern“</w:t>
                            </w:r>
                          </w:p>
                          <w:p w14:paraId="08CFE3E0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Fahrdienste </w:t>
                            </w:r>
                          </w:p>
                          <w:p w14:paraId="2A65BD6D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Tel.: 0800 921212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kostenfrei)</w:t>
                            </w:r>
                          </w:p>
                          <w:p w14:paraId="1C20C927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Hausnotrufdienst</w:t>
                            </w:r>
                          </w:p>
                          <w:p w14:paraId="30D1ACBE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Angebote „Aktiv im Alter“ für Senioren</w:t>
                            </w:r>
                          </w:p>
                          <w:p w14:paraId="76DCCB1D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Angebote für Menschen mit Behinderungen</w:t>
                            </w:r>
                          </w:p>
                          <w:p w14:paraId="0F690C6D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Beratungsstelle für Migration, Familie und Jugend</w:t>
                            </w:r>
                          </w:p>
                          <w:p w14:paraId="4C0E72DC" w14:textId="77777777" w:rsidR="008D797D" w:rsidRDefault="008D797D" w:rsidP="008D797D">
                            <w:pPr>
                              <w:widowControl w:val="0"/>
                              <w:ind w:left="105" w:hanging="105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Migrationserstberatungsstelle</w:t>
                            </w:r>
                          </w:p>
                          <w:p w14:paraId="615943C7" w14:textId="77777777" w:rsidR="008D797D" w:rsidRDefault="008D797D" w:rsidP="008D797D">
                            <w:pPr>
                              <w:widowControl w:val="0"/>
                              <w:ind w:left="105" w:hanging="1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Sprachkurse</w:t>
                            </w:r>
                          </w:p>
                          <w:p w14:paraId="388A0BAD" w14:textId="77777777" w:rsidR="008D797D" w:rsidRDefault="008D797D" w:rsidP="008D797D">
                            <w:pPr>
                              <w:widowControl w:val="0"/>
                              <w:ind w:left="225" w:hanging="1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mittlung von Kur– und </w:t>
                            </w:r>
                          </w:p>
                          <w:p w14:paraId="22EEB248" w14:textId="77777777" w:rsidR="008D797D" w:rsidRDefault="008D797D" w:rsidP="008D797D">
                            <w:pPr>
                              <w:widowControl w:val="0"/>
                              <w:ind w:left="225" w:hanging="1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rholungsmaßnahmen</w:t>
                            </w:r>
                          </w:p>
                          <w:p w14:paraId="3A3A441B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Second-Hand-Laden „Die Klamotte“ in Haßfurt</w:t>
                            </w:r>
                          </w:p>
                          <w:p w14:paraId="68539261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D00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gendsozialarbeit an Schulen</w:t>
                            </w:r>
                          </w:p>
                          <w:p w14:paraId="69237385" w14:textId="77777777" w:rsidR="008D797D" w:rsidRDefault="008D797D" w:rsidP="008D797D">
                            <w:pPr>
                              <w:widowControl w:val="0"/>
                              <w:ind w:left="165" w:hanging="165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Offene Ganztagsschule, Mittagsbetreuung, sowie  gebundene Ganztagsschulen</w:t>
                            </w:r>
                          </w:p>
                          <w:p w14:paraId="10139ED2" w14:textId="77777777" w:rsidR="008D797D" w:rsidRDefault="008D797D" w:rsidP="008D797D">
                            <w:pPr>
                              <w:widowControl w:val="0"/>
                              <w:ind w:left="165" w:hanging="165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Kindertagesstätte „Unter der Burg“ in </w:t>
                            </w:r>
                          </w:p>
                          <w:p w14:paraId="5BC0882C" w14:textId="77777777" w:rsidR="008D797D" w:rsidRDefault="008D797D" w:rsidP="008D797D">
                            <w:pPr>
                              <w:widowControl w:val="0"/>
                              <w:ind w:left="165" w:hanging="165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Königsberg i. Bay.</w:t>
                            </w:r>
                          </w:p>
                          <w:p w14:paraId="0434EE6F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Ehrenamtliche Mitarbeit</w:t>
                            </w:r>
                          </w:p>
                          <w:p w14:paraId="7DABC1C2" w14:textId="77777777" w:rsidR="008D797D" w:rsidRDefault="008D797D" w:rsidP="008D797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Rotkreuzmuseum in Hofhe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.Uf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0;margin-top:2.7pt;width:249.45pt;height:377.7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" filled="f" stroked="f" strokecolor="black [0]" insetpen="t">
                <v:textbox inset="0,0,0,0">
                  <w:txbxContent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Rettungsdienst und Krankentransport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Blutspende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Ausbildung „Erste Hilfe“, Sanitätsausbildung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BRK-Sozialstation Haßberge </w:t>
                      </w:r>
                    </w:p>
                    <w:p w:rsidR="008D797D" w:rsidRDefault="00FA1786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Tel.: 09521 </w:t>
                      </w:r>
                      <w:r w:rsidR="008D797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9550-285 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Grund- und Behandlungspflege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Hauswirtschaftliche Versorgung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Mobiler Sozialer Hilfsdienst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h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eration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ßfurt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A17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el: 09521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25825-0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Menüservice „Essen auf Rädern“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Fahrdienste 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Tel.: 0800 921212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kostenfrei)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Hausnotrufdienst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Angebote „Aktiv im Alter“ für Senioren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Angebote für Menschen mit Behinderungen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Beratungsstelle für Migration, Familie und Jugend</w:t>
                      </w:r>
                    </w:p>
                    <w:p w:rsidR="008D797D" w:rsidRDefault="008D797D" w:rsidP="008D797D">
                      <w:pPr>
                        <w:widowControl w:val="0"/>
                        <w:ind w:left="105" w:hanging="105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Migrationserstberatungsstelle</w:t>
                      </w:r>
                    </w:p>
                    <w:p w:rsidR="008D797D" w:rsidRDefault="008D797D" w:rsidP="008D797D">
                      <w:pPr>
                        <w:widowControl w:val="0"/>
                        <w:ind w:left="105" w:hanging="1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Sprachkurse</w:t>
                      </w:r>
                    </w:p>
                    <w:p w:rsidR="008D797D" w:rsidRDefault="008D797D" w:rsidP="008D797D">
                      <w:pPr>
                        <w:widowControl w:val="0"/>
                        <w:ind w:left="225" w:hanging="1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mittlung von Kur– und </w:t>
                      </w:r>
                    </w:p>
                    <w:p w:rsidR="008D797D" w:rsidRDefault="008D797D" w:rsidP="008D797D">
                      <w:pPr>
                        <w:widowControl w:val="0"/>
                        <w:ind w:left="225" w:hanging="1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rholungsmaßnahmen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Second-Hand-Laden „Die Klamotte“ in Haßfurt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Pr="00D0086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gendsozialarbeit an Schulen</w:t>
                      </w:r>
                    </w:p>
                    <w:p w:rsidR="008D797D" w:rsidRDefault="008D797D" w:rsidP="008D797D">
                      <w:pPr>
                        <w:widowControl w:val="0"/>
                        <w:ind w:left="165" w:hanging="165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Offene Ganztagsschule, Mittagsbetreuung, sowie  gebundene Ganztagsschulen</w:t>
                      </w:r>
                    </w:p>
                    <w:p w:rsidR="008D797D" w:rsidRDefault="008D797D" w:rsidP="008D797D">
                      <w:pPr>
                        <w:widowControl w:val="0"/>
                        <w:ind w:left="165" w:hanging="165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Kindertagesstätte „Unter der Burg“ in </w:t>
                      </w:r>
                    </w:p>
                    <w:p w:rsidR="008D797D" w:rsidRDefault="008D797D" w:rsidP="008D797D">
                      <w:pPr>
                        <w:widowControl w:val="0"/>
                        <w:ind w:left="165" w:hanging="165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Königsberg i. Bay.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Ehrenamtliche Mitarbeit</w:t>
                      </w:r>
                    </w:p>
                    <w:p w:rsidR="008D797D" w:rsidRDefault="008D797D" w:rsidP="008D797D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Rotkreuzmuseum in Hofhei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.Uf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A371902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/>
          <w:bCs/>
          <w:color w:val="000000"/>
          <w:kern w:val="28"/>
          <w:sz w:val="10"/>
          <w:szCs w:val="10"/>
          <w:lang w:eastAsia="de-DE"/>
        </w:rPr>
      </w:pPr>
    </w:p>
    <w:p w14:paraId="7EC7236F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34C29695" wp14:editId="2817A467">
                <wp:simplePos x="0" y="0"/>
                <wp:positionH relativeFrom="column">
                  <wp:posOffset>3891280</wp:posOffset>
                </wp:positionH>
                <wp:positionV relativeFrom="paragraph">
                  <wp:posOffset>6375400</wp:posOffset>
                </wp:positionV>
                <wp:extent cx="2304415" cy="1078865"/>
                <wp:effectExtent l="0" t="0" r="0" b="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457C7C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K-Kreisverband Haßberge</w:t>
                            </w:r>
                          </w:p>
                          <w:p w14:paraId="5DC5636F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traße 20</w:t>
                            </w:r>
                          </w:p>
                          <w:p w14:paraId="7884709D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437 Haßfurt</w:t>
                            </w:r>
                          </w:p>
                          <w:p w14:paraId="0BE12855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: 09521 9550-0</w:t>
                            </w:r>
                          </w:p>
                          <w:p w14:paraId="57D4EA91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09521 9550-20</w:t>
                            </w:r>
                          </w:p>
                          <w:p w14:paraId="1E37A487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net: www.kvhassberge.brk.de</w:t>
                            </w:r>
                          </w:p>
                          <w:p w14:paraId="57AF9F71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l: info@kvhassberge.brk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4" type="#_x0000_t202" style="position:absolute;left:0;text-align:left;margin-left:306.4pt;margin-top:502pt;width:181.45pt;height:84.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" filled="f" stroked="f" insetpen="t">
                <v:textbox inset="0,0,0,0">
                  <w:txbxContent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RK-Kreisverband Haßberge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traße 20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7437 Haßfurt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: 09521 9550-0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09521 9550-20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net: www.kvhassberge.brk.de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l: info@kvhassberge.brk.de</w:t>
                      </w:r>
                    </w:p>
                  </w:txbxContent>
                </v:textbox>
              </v:shape>
            </w:pict>
          </mc:Fallback>
        </mc:AlternateContent>
      </w:r>
    </w:p>
    <w:p w14:paraId="38A764FE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08DA2DEF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2E0AC7D4" wp14:editId="6EA0E3A2">
                <wp:simplePos x="0" y="0"/>
                <wp:positionH relativeFrom="column">
                  <wp:posOffset>3891280</wp:posOffset>
                </wp:positionH>
                <wp:positionV relativeFrom="paragraph">
                  <wp:posOffset>6375400</wp:posOffset>
                </wp:positionV>
                <wp:extent cx="2304415" cy="1078865"/>
                <wp:effectExtent l="0" t="0" r="0" b="0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64E21A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K-Kreisverband Haßberge</w:t>
                            </w:r>
                          </w:p>
                          <w:p w14:paraId="73429E76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traße 20</w:t>
                            </w:r>
                          </w:p>
                          <w:p w14:paraId="5DC61CB7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437 Haßfurt</w:t>
                            </w:r>
                          </w:p>
                          <w:p w14:paraId="14486F07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: 09521 9550-0</w:t>
                            </w:r>
                          </w:p>
                          <w:p w14:paraId="39D80B27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09521 9550-20</w:t>
                            </w:r>
                          </w:p>
                          <w:p w14:paraId="3030A612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net: www.kvhassberge.brk.de</w:t>
                            </w:r>
                          </w:p>
                          <w:p w14:paraId="555FBE47" w14:textId="77777777" w:rsidR="00745635" w:rsidRDefault="0074563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l: info@kvhassberge.brk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5" type="#_x0000_t202" style="position:absolute;left:0;text-align:left;margin-left:306.4pt;margin-top:502pt;width:181.45pt;height:84.9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" filled="f" stroked="f" insetpen="t">
                <v:textbox inset="0,0,0,0">
                  <w:txbxContent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RK-Kreisverband Haßberge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traße 20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7437 Haßfurt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: 09521 9550-0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09521 9550-20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net: www.kvhassberge.brk.de</w:t>
                      </w:r>
                    </w:p>
                    <w:p w:rsidR="00745635" w:rsidRDefault="0074563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l: info@kvhassberge.brk.de</w:t>
                      </w:r>
                    </w:p>
                  </w:txbxContent>
                </v:textbox>
              </v:shape>
            </w:pict>
          </mc:Fallback>
        </mc:AlternateContent>
      </w:r>
    </w:p>
    <w:p w14:paraId="3520CC24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46446243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487A6E5E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1BE8F7AC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2D49B2F7" wp14:editId="7F6383F8">
                <wp:simplePos x="0" y="0"/>
                <wp:positionH relativeFrom="column">
                  <wp:posOffset>7491095</wp:posOffset>
                </wp:positionH>
                <wp:positionV relativeFrom="paragraph">
                  <wp:posOffset>5709920</wp:posOffset>
                </wp:positionV>
                <wp:extent cx="3131820" cy="902970"/>
                <wp:effectExtent l="0" t="0" r="0" b="0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A8308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18D1CB76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43772397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4C9D3AC3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6" type="#_x0000_t202" style="position:absolute;left:0;text-align:left;margin-left:589.85pt;margin-top:449.6pt;width:246.6pt;height:71.1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" fillcolor="#f29130" stroked="f" insetpen="t">
                <v:shadow color="#ccc"/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53724E0F" w14:textId="77777777" w:rsidR="00745635" w:rsidRDefault="003C280F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27CAC3EC" wp14:editId="28CAEDE8">
                <wp:simplePos x="0" y="0"/>
                <wp:positionH relativeFrom="column">
                  <wp:posOffset>7491095</wp:posOffset>
                </wp:positionH>
                <wp:positionV relativeFrom="paragraph">
                  <wp:posOffset>5709920</wp:posOffset>
                </wp:positionV>
                <wp:extent cx="3131820" cy="902970"/>
                <wp:effectExtent l="0" t="0" r="0" b="0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070867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00DA2C9E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4CEE4AAB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6CB34E79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7" type="#_x0000_t202" style="position:absolute;left:0;text-align:left;margin-left:589.85pt;margin-top:449.6pt;width:246.6pt;height:71.1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" fillcolor="#f29130" stroked="f" insetpen="t">
                <v:shadow color="#ccc"/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32987B7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4B485165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30676855" w14:textId="77777777" w:rsidR="00745635" w:rsidRDefault="0074563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</w:p>
    <w:p w14:paraId="0A1A5A27" w14:textId="77777777" w:rsidR="00745635" w:rsidRDefault="002A2C95">
      <w:pPr>
        <w:widowControl w:val="0"/>
        <w:suppressAutoHyphens w:val="0"/>
        <w:spacing w:line="360" w:lineRule="exact"/>
        <w:jc w:val="both"/>
        <w:rPr>
          <w:rFonts w:ascii="Segoe Print" w:hAnsi="Segoe Print" w:cs="Arial"/>
          <w:bCs/>
          <w:color w:val="000000"/>
          <w:kern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 wp14:anchorId="0C15A777" wp14:editId="35C62CF7">
                <wp:simplePos x="0" y="0"/>
                <wp:positionH relativeFrom="column">
                  <wp:posOffset>3485515</wp:posOffset>
                </wp:positionH>
                <wp:positionV relativeFrom="paragraph">
                  <wp:posOffset>135618</wp:posOffset>
                </wp:positionV>
                <wp:extent cx="2954655" cy="504190"/>
                <wp:effectExtent l="0" t="0" r="0" b="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504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4BB6FD" w14:textId="77777777" w:rsidR="00DF76BF" w:rsidRPr="002A27BD" w:rsidRDefault="00DF76BF" w:rsidP="00DF76BF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A27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ngebote der Ja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8A69" id="_x0000_s1058" type="#_x0000_t202" style="position:absolute;left:0;text-align:left;margin-left:274.45pt;margin-top:10.7pt;width:232.65pt;height:39.7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" fillcolor="#bfbfbf" stroked="f">
                <v:textbox inset="3mm,3mm,3mm,3mm">
                  <w:txbxContent>
                    <w:p w:rsidR="00DF76BF" w:rsidRPr="002A27BD" w:rsidRDefault="00DF76BF" w:rsidP="00DF76BF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A27B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Angebote der JaS</w:t>
                      </w:r>
                    </w:p>
                  </w:txbxContent>
                </v:textbox>
              </v:shape>
            </w:pict>
          </mc:Fallback>
        </mc:AlternateContent>
      </w:r>
    </w:p>
    <w:p w14:paraId="30013268" w14:textId="77777777" w:rsidR="00745635" w:rsidRDefault="00745635">
      <w:pPr>
        <w:widowControl w:val="0"/>
        <w:suppressAutoHyphens w:val="0"/>
        <w:rPr>
          <w:color w:val="000000"/>
          <w:kern w:val="28"/>
          <w:lang w:eastAsia="de-DE"/>
        </w:rPr>
      </w:pPr>
    </w:p>
    <w:p w14:paraId="38F78803" w14:textId="77777777" w:rsidR="00745635" w:rsidRDefault="00745635">
      <w:pPr>
        <w:pStyle w:val="StandardWeb"/>
        <w:spacing w:before="0" w:after="0"/>
      </w:pPr>
    </w:p>
    <w:p w14:paraId="0B29B8D4" w14:textId="77777777" w:rsidR="00745635" w:rsidRDefault="00745635">
      <w:pPr>
        <w:pStyle w:val="StandardWeb"/>
        <w:spacing w:before="0" w:after="0"/>
      </w:pPr>
    </w:p>
    <w:p w14:paraId="5AA45968" w14:textId="77777777" w:rsidR="00745635" w:rsidRDefault="003C280F">
      <w:pPr>
        <w:pStyle w:val="StandardWeb"/>
        <w:spacing w:before="0" w:after="0"/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0EB7C412" wp14:editId="3AE98CD4">
                <wp:simplePos x="0" y="0"/>
                <wp:positionH relativeFrom="column">
                  <wp:posOffset>7520940</wp:posOffset>
                </wp:positionH>
                <wp:positionV relativeFrom="paragraph">
                  <wp:posOffset>3743960</wp:posOffset>
                </wp:positionV>
                <wp:extent cx="3168015" cy="902970"/>
                <wp:effectExtent l="0" t="0" r="0" b="0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D472D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3FB07C10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70944F2C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04AE3144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4CB57" id="Text Box 104" o:spid="_x0000_s1060" type="#_x0000_t202" style="position:absolute;margin-left:592.2pt;margin-top:294.8pt;width:249.45pt;height:7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" fillcolor="#f29130" stroked="f" insetpen="t">
                <v:shadow color="#ccc"/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E06D40E" w14:textId="77777777" w:rsidR="00745635" w:rsidRDefault="00745635">
      <w:pPr>
        <w:pStyle w:val="StandardWeb"/>
        <w:spacing w:before="0" w:after="0"/>
      </w:pPr>
    </w:p>
    <w:p w14:paraId="1701FECC" w14:textId="77777777" w:rsidR="00745635" w:rsidRDefault="003C280F">
      <w:pPr>
        <w:pStyle w:val="StandardWeb"/>
        <w:spacing w:before="0" w:after="0"/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24960" behindDoc="0" locked="0" layoutInCell="1" allowOverlap="1" wp14:anchorId="2CCC73E3" wp14:editId="3A86A142">
                <wp:simplePos x="0" y="0"/>
                <wp:positionH relativeFrom="column">
                  <wp:posOffset>7520940</wp:posOffset>
                </wp:positionH>
                <wp:positionV relativeFrom="paragraph">
                  <wp:posOffset>3743960</wp:posOffset>
                </wp:positionV>
                <wp:extent cx="3168015" cy="1151890"/>
                <wp:effectExtent l="0" t="0" r="0" b="0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15189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7C744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4A043745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1EC93B6B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28F93A2F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0" type="#_x0000_t202" style="position:absolute;margin-left:592.2pt;margin-top:294.8pt;width:249.45pt;height:90.7pt;z-index: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" fillcolor="#f29130" stroked="f" insetpen="t">
                <v:shadow color="#ccc"/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2988631" w14:textId="77777777" w:rsidR="00745635" w:rsidRDefault="00745635">
      <w:pPr>
        <w:pStyle w:val="StandardWeb"/>
        <w:spacing w:before="0" w:after="0"/>
      </w:pPr>
    </w:p>
    <w:p w14:paraId="7060D479" w14:textId="77777777" w:rsidR="00745635" w:rsidRDefault="00B81ECD">
      <w:pPr>
        <w:pStyle w:val="StandardWeb"/>
        <w:spacing w:before="0" w:after="0"/>
      </w:pPr>
      <w:r w:rsidRPr="00303C8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59E539FD" wp14:editId="49EE9705">
                <wp:simplePos x="0" y="0"/>
                <wp:positionH relativeFrom="column">
                  <wp:posOffset>-1270</wp:posOffset>
                </wp:positionH>
                <wp:positionV relativeFrom="paragraph">
                  <wp:posOffset>149166</wp:posOffset>
                </wp:positionV>
                <wp:extent cx="2411730" cy="1146824"/>
                <wp:effectExtent l="0" t="0" r="7620" b="1524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146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311A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RK-Kreisverband Haßberge</w:t>
                            </w:r>
                          </w:p>
                          <w:p w14:paraId="4049A490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ustriestraße 20</w:t>
                            </w:r>
                          </w:p>
                          <w:p w14:paraId="643AF44A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7437 Haßfurt</w:t>
                            </w:r>
                          </w:p>
                          <w:p w14:paraId="44BA9BC4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09521 9550-0</w:t>
                            </w:r>
                          </w:p>
                          <w:p w14:paraId="45F682B9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09521 9550-20</w:t>
                            </w:r>
                          </w:p>
                          <w:p w14:paraId="1D01C8DA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et: www.kvhassberge.brk.de</w:t>
                            </w:r>
                          </w:p>
                          <w:p w14:paraId="68831E45" w14:textId="77777777" w:rsidR="00303C85" w:rsidRDefault="00303C85" w:rsidP="00303C85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 info@kvhassberge.brk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4CAA" id="_x0000_s1063" type="#_x0000_t202" style="position:absolute;margin-left:-.1pt;margin-top:11.75pt;width:189.9pt;height:90.3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" filled="f" stroked="f" strokecolor="black [0]" insetpen="t">
                <v:textbox inset="0,0,0,0">
                  <w:txbxContent>
                    <w:p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RK-Kreisverband Haßberge</w:t>
                      </w:r>
                    </w:p>
                    <w:p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dustriestraße 20</w:t>
                      </w:r>
                    </w:p>
                    <w:p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7437 Haßfurt</w:t>
                      </w:r>
                    </w:p>
                    <w:p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.: 09521 9550-0</w:t>
                      </w:r>
                    </w:p>
                    <w:p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09521 9550-20</w:t>
                      </w:r>
                    </w:p>
                    <w:p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et: www.kvhassberge.brk.de</w:t>
                      </w:r>
                    </w:p>
                    <w:p w:rsidR="00303C85" w:rsidRDefault="00303C85" w:rsidP="00303C85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: info@kvhassberge.brk.de</w:t>
                      </w:r>
                    </w:p>
                  </w:txbxContent>
                </v:textbox>
              </v:shape>
            </w:pict>
          </mc:Fallback>
        </mc:AlternateContent>
      </w:r>
    </w:p>
    <w:p w14:paraId="4DC41B85" w14:textId="77777777" w:rsidR="00AC0FF6" w:rsidRDefault="00AC0FF6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77609701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4F8DEB76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128EEF80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1086CEFB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1EBF1F9E" w14:textId="77777777" w:rsidR="00303C85" w:rsidRDefault="00303C85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14:paraId="252CBF3A" w14:textId="77777777" w:rsidR="00303C85" w:rsidRDefault="00AC4B49">
      <w:pPr>
        <w:widowControl w:val="0"/>
        <w:spacing w:line="240" w:lineRule="exact"/>
        <w:rPr>
          <w:rFonts w:ascii="Arial" w:hAnsi="Arial" w:cs="Arial"/>
          <w:sz w:val="18"/>
          <w:szCs w:val="18"/>
          <w:lang w:val="fr-FR"/>
        </w:rPr>
      </w:pPr>
      <w:r>
        <w:rPr>
          <w:noProof/>
          <w:lang w:eastAsia="de-DE"/>
        </w:rPr>
        <w:drawing>
          <wp:anchor distT="36576" distB="36576" distL="36576" distR="36576" simplePos="0" relativeHeight="251629056" behindDoc="0" locked="0" layoutInCell="1" allowOverlap="1" wp14:anchorId="61247B2C" wp14:editId="4F963773">
            <wp:simplePos x="0" y="0"/>
            <wp:positionH relativeFrom="column">
              <wp:posOffset>1662430</wp:posOffset>
            </wp:positionH>
            <wp:positionV relativeFrom="paragraph">
              <wp:posOffset>120015</wp:posOffset>
            </wp:positionV>
            <wp:extent cx="1296035" cy="375285"/>
            <wp:effectExtent l="0" t="0" r="0" b="5715"/>
            <wp:wrapNone/>
            <wp:docPr id="49" name="Bild 2" descr="Beschreibung: BRKlogo_kom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BRKlogo_kompak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0CAD8" w14:textId="77777777" w:rsidR="00745635" w:rsidRDefault="00924DEA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30080" behindDoc="0" locked="0" layoutInCell="1" allowOverlap="1" wp14:anchorId="50DA2944" wp14:editId="5C6E0485">
                <wp:simplePos x="0" y="0"/>
                <wp:positionH relativeFrom="column">
                  <wp:posOffset>-3085</wp:posOffset>
                </wp:positionH>
                <wp:positionV relativeFrom="paragraph">
                  <wp:posOffset>6985</wp:posOffset>
                </wp:positionV>
                <wp:extent cx="1166495" cy="3841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A117B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K-Kreisverband</w:t>
                            </w:r>
                          </w:p>
                          <w:p w14:paraId="5C9D6CD4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ßberge</w:t>
                            </w:r>
                          </w:p>
                          <w:p w14:paraId="1E64F65B" w14:textId="77777777" w:rsidR="00745635" w:rsidRDefault="00745635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.25pt;margin-top:.55pt;width:91.85pt;height:30.25pt;z-index: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" filled="f" stroked="f" insetpen="t">
                <v:textbox inset="0,0,0,0">
                  <w:txbxContent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K-Kreisverband</w:t>
                      </w:r>
                    </w:p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ßberge</w:t>
                      </w:r>
                    </w:p>
                    <w:p w:rsidR="00745635" w:rsidRDefault="00745635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596291D7" w14:textId="77777777" w:rsidR="00745635" w:rsidRDefault="00745635">
      <w:pPr>
        <w:pStyle w:val="StandardWeb"/>
        <w:spacing w:after="0"/>
        <w:jc w:val="both"/>
        <w:rPr>
          <w:rFonts w:ascii="Comic Sans MS" w:hAnsi="Comic Sans MS" w:cs="Comic Sans MS"/>
          <w:sz w:val="20"/>
          <w:szCs w:val="20"/>
          <w:lang w:val="fr-FR"/>
        </w:rPr>
      </w:pPr>
    </w:p>
    <w:p w14:paraId="3581C8FC" w14:textId="77777777" w:rsidR="00745635" w:rsidRDefault="00A51A40">
      <w:pPr>
        <w:pStyle w:val="StandardWeb"/>
        <w:spacing w:before="0" w:after="0"/>
        <w:rPr>
          <w:lang w:val="fr-FR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8208" behindDoc="1" locked="0" layoutInCell="1" allowOverlap="1" wp14:anchorId="03B054F6" wp14:editId="1EB81166">
            <wp:simplePos x="0" y="0"/>
            <wp:positionH relativeFrom="column">
              <wp:posOffset>-1610</wp:posOffset>
            </wp:positionH>
            <wp:positionV relativeFrom="paragraph">
              <wp:posOffset>74989</wp:posOffset>
            </wp:positionV>
            <wp:extent cx="2955335" cy="1205064"/>
            <wp:effectExtent l="0" t="0" r="0" b="0"/>
            <wp:wrapNone/>
            <wp:docPr id="81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61" cy="121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4A41" w14:textId="77777777" w:rsidR="00745635" w:rsidRDefault="003C280F">
      <w:pPr>
        <w:pStyle w:val="StandardWeb"/>
        <w:spacing w:before="0" w:after="0"/>
        <w:rPr>
          <w:lang w:val="fr-FR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16803A18" wp14:editId="50415B7F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EEDFB2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1A08944C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562DD8E9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DFF7" id="Text Box 76" o:spid="_x0000_s1066" type="#_x0000_t202" style="position:absolute;margin-left:589.85pt;margin-top:65.4pt;width:249.45pt;height:99.2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" fillcolor="#3a4074" stroked="f" insetpen="t">
                <v:shadow color="#ccc"/>
                <v:textbox inset="2mm,2mm,2mm,2mm">
                  <w:txbxContent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765FFA7D" wp14:editId="5B198811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04D051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13B89D27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2C719FF6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085E" id="Text Box 75" o:spid="_x0000_s1067" type="#_x0000_t202" style="position:absolute;margin-left:589.85pt;margin-top:65.4pt;width:249.45pt;height:99.2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" fillcolor="#3a4074" stroked="f" insetpen="t">
                <v:shadow color="#ccc"/>
                <v:textbox inset="2mm,2mm,2mm,2mm">
                  <w:txbxContent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7D85DB59" wp14:editId="133CEA1C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388EA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22885971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63DC151F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BEAC" id="Text Box 77" o:spid="_x0000_s1068" type="#_x0000_t202" style="position:absolute;margin-left:589.85pt;margin-top:65.4pt;width:249.45pt;height:99.2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" fillcolor="#3a4074" stroked="f" insetpen="t">
                <v:shadow color="#ccc"/>
                <v:textbox inset="2mm,2mm,2mm,2mm">
                  <w:txbxContent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22EDE28E" wp14:editId="1B1925C6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A6F3AF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11DF4955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3E0D03AB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FCAF" id="Text Box 78" o:spid="_x0000_s1069" type="#_x0000_t202" style="position:absolute;margin-left:589.85pt;margin-top:65.4pt;width:249.45pt;height:99.2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" fillcolor="#3a4074" stroked="f" insetpen="t">
                <v:shadow color="#ccc"/>
                <v:textbox inset="2mm,2mm,2mm,2mm">
                  <w:txbxContent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2ECADBA5" wp14:editId="3759240E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36171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200DF51C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5280EA78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B13C" id="Text Box 79" o:spid="_x0000_s1070" type="#_x0000_t202" style="position:absolute;margin-left:589.85pt;margin-top:65.4pt;width:249.45pt;height:99.2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" fillcolor="#3a4074" stroked="f" insetpen="t">
                <v:shadow color="#ccc"/>
                <v:textbox inset="2mm,2mm,2mm,2mm">
                  <w:txbxContent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1C90220" wp14:editId="47638C0C">
                <wp:simplePos x="0" y="0"/>
                <wp:positionH relativeFrom="column">
                  <wp:posOffset>7491095</wp:posOffset>
                </wp:positionH>
                <wp:positionV relativeFrom="paragraph">
                  <wp:posOffset>830580</wp:posOffset>
                </wp:positionV>
                <wp:extent cx="3168015" cy="125984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5984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334BA3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Jugendsozialarbeit</w:t>
                            </w:r>
                          </w:p>
                          <w:p w14:paraId="31E9672F" w14:textId="77777777" w:rsidR="00745635" w:rsidRDefault="00745635">
                            <w:pPr>
                              <w:widowControl w:val="0"/>
                              <w:spacing w:line="5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n Schulen </w:t>
                            </w:r>
                          </w:p>
                          <w:p w14:paraId="62284E0A" w14:textId="77777777" w:rsidR="00745635" w:rsidRDefault="007456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im Landkreis Haßberg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9200" id="Text Box 80" o:spid="_x0000_s1071" type="#_x0000_t202" style="position:absolute;margin-left:589.85pt;margin-top:65.4pt;width:249.45pt;height:99.2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" fillcolor="#3a4074" stroked="f" insetpen="t">
                <v:shadow color="#ccc"/>
                <v:textbox inset="2mm,2mm,2mm,2mm">
                  <w:txbxContent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Jugendsozialarbeit</w:t>
                      </w:r>
                    </w:p>
                    <w:p w:rsidR="00745635" w:rsidRDefault="00745635">
                      <w:pPr>
                        <w:widowControl w:val="0"/>
                        <w:spacing w:line="5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n Schulen </w:t>
                      </w:r>
                    </w:p>
                    <w:p w:rsidR="00745635" w:rsidRDefault="007456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im Landkreis Haßberge</w:t>
                      </w:r>
                    </w:p>
                  </w:txbxContent>
                </v:textbox>
              </v:shape>
            </w:pict>
          </mc:Fallback>
        </mc:AlternateContent>
      </w:r>
    </w:p>
    <w:p w14:paraId="0C15903C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324B0180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02854BB8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4EB67882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4939E294" w14:textId="77777777" w:rsidR="00745635" w:rsidRDefault="00DF76BF">
      <w:pPr>
        <w:pStyle w:val="StandardWeb"/>
        <w:spacing w:before="0" w:after="0"/>
        <w:rPr>
          <w:lang w:val="fr-FR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3088" behindDoc="1" locked="0" layoutInCell="1" allowOverlap="1" wp14:anchorId="51007D1A" wp14:editId="1ACC38FF">
            <wp:simplePos x="0" y="0"/>
            <wp:positionH relativeFrom="column">
              <wp:posOffset>-1270</wp:posOffset>
            </wp:positionH>
            <wp:positionV relativeFrom="paragraph">
              <wp:posOffset>63046</wp:posOffset>
            </wp:positionV>
            <wp:extent cx="2955010" cy="597559"/>
            <wp:effectExtent l="0" t="0" r="0" b="0"/>
            <wp:wrapNone/>
            <wp:docPr id="110" name="Bild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10" cy="597559"/>
                    </a:xfrm>
                    <a:prstGeom prst="rect">
                      <a:avLst/>
                    </a:prstGeom>
                    <a:solidFill>
                      <a:srgbClr val="728E3A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1FF5" w14:textId="77777777" w:rsidR="00745635" w:rsidRDefault="00745635">
      <w:pPr>
        <w:pStyle w:val="StandardWeb"/>
        <w:spacing w:before="0" w:after="0"/>
        <w:rPr>
          <w:lang w:val="fr-FR"/>
        </w:rPr>
      </w:pPr>
    </w:p>
    <w:p w14:paraId="01F4CBD4" w14:textId="77777777" w:rsidR="00745635" w:rsidRDefault="002A2C95">
      <w:pPr>
        <w:pStyle w:val="StandardWeb"/>
        <w:spacing w:before="0" w:after="0"/>
        <w:rPr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25984" behindDoc="1" locked="0" layoutInCell="1" allowOverlap="1" wp14:anchorId="27B34D5A" wp14:editId="24AB50CF">
            <wp:simplePos x="0" y="0"/>
            <wp:positionH relativeFrom="column">
              <wp:posOffset>153670</wp:posOffset>
            </wp:positionH>
            <wp:positionV relativeFrom="paragraph">
              <wp:posOffset>135255</wp:posOffset>
            </wp:positionV>
            <wp:extent cx="2581275" cy="1951531"/>
            <wp:effectExtent l="0" t="0" r="0" b="0"/>
            <wp:wrapNone/>
            <wp:docPr id="103" name="Bild 103" descr="Bild Hände 1 bearbe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ild Hände 1 bearbeit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34" cy="195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0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5B47EA3E" wp14:editId="70F22C94">
                <wp:simplePos x="0" y="0"/>
                <wp:positionH relativeFrom="column">
                  <wp:posOffset>7491095</wp:posOffset>
                </wp:positionH>
                <wp:positionV relativeFrom="paragraph">
                  <wp:posOffset>6630670</wp:posOffset>
                </wp:positionV>
                <wp:extent cx="3131820" cy="619760"/>
                <wp:effectExtent l="0" t="0" r="0" b="0"/>
                <wp:wrapNone/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619760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30B656" w14:textId="77777777" w:rsidR="00745635" w:rsidRDefault="007456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Gemeinsam geht´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besser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0990" id="Text Box 109" o:spid="_x0000_s1072" type="#_x0000_t202" style="position:absolute;margin-left:589.85pt;margin-top:522.1pt;width:246.6pt;height:48.8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" fillcolor="#5a7d5f" stroked="f" insetpen="t">
                <v:shadow color="#ccc"/>
                <v:textbox inset="2mm,2mm,2mm,2mm">
                  <w:txbxContent>
                    <w:p w:rsidR="00745635" w:rsidRDefault="00745635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emeinsam geht´s besser !</w:t>
                      </w:r>
                    </w:p>
                  </w:txbxContent>
                </v:textbox>
              </v:shape>
            </w:pict>
          </mc:Fallback>
        </mc:AlternateContent>
      </w:r>
    </w:p>
    <w:p w14:paraId="273C44FB" w14:textId="77777777" w:rsidR="00745635" w:rsidRDefault="00526601">
      <w:pPr>
        <w:pStyle w:val="StandardWeb"/>
        <w:spacing w:before="0" w:after="0"/>
        <w:rPr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89472" behindDoc="0" locked="0" layoutInCell="1" allowOverlap="1" wp14:anchorId="15A524BA" wp14:editId="7B7EA9E4">
            <wp:simplePos x="0" y="0"/>
            <wp:positionH relativeFrom="column">
              <wp:posOffset>2202543</wp:posOffset>
            </wp:positionH>
            <wp:positionV relativeFrom="paragraph">
              <wp:posOffset>38913</wp:posOffset>
            </wp:positionV>
            <wp:extent cx="723265" cy="481965"/>
            <wp:effectExtent l="76200" t="152400" r="19685" b="108585"/>
            <wp:wrapNone/>
            <wp:docPr id="58" name="Bild 2" descr="Beschreibung: Logo: JaS - Jugendsozialarbeit an Sch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: JaS - Jugendsozialarbeit an Schul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7232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0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4548841E" wp14:editId="0A014925">
                <wp:simplePos x="0" y="0"/>
                <wp:positionH relativeFrom="column">
                  <wp:posOffset>7520940</wp:posOffset>
                </wp:positionH>
                <wp:positionV relativeFrom="paragraph">
                  <wp:posOffset>3743960</wp:posOffset>
                </wp:positionV>
                <wp:extent cx="3168015" cy="902970"/>
                <wp:effectExtent l="0" t="0" r="0" b="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902970"/>
                        </a:xfrm>
                        <a:prstGeom prst="rect">
                          <a:avLst/>
                        </a:prstGeom>
                        <a:solidFill>
                          <a:srgbClr val="F291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FAA83" w14:textId="77777777" w:rsidR="00745635" w:rsidRDefault="0074563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in Angebot für</w:t>
                            </w:r>
                          </w:p>
                          <w:p w14:paraId="006D3FFB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innen und Schü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  <w:t>Eltern und Erziehende</w:t>
                            </w:r>
                          </w:p>
                          <w:p w14:paraId="7A3C323C" w14:textId="77777777" w:rsidR="00745635" w:rsidRDefault="00745635">
                            <w:pPr>
                              <w:widowControl w:val="0"/>
                              <w:ind w:left="566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hrerinnen und Lehrer</w:t>
                            </w:r>
                          </w:p>
                          <w:p w14:paraId="72600E86" w14:textId="77777777" w:rsidR="00745635" w:rsidRDefault="00745635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D961" id="Text Box 105" o:spid="_x0000_s1073" type="#_x0000_t202" style="position:absolute;margin-left:592.2pt;margin-top:294.8pt;width:249.45pt;height:71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" fillcolor="#f29130" stroked="f" insetpen="t">
                <v:shadow color="#ccc"/>
                <v:textbox inset="2.88pt,2.88pt,2.88pt,2.88pt">
                  <w:txbxContent>
                    <w:p w:rsidR="00745635" w:rsidRDefault="0074563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in Angebot für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innen und Schü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  <w:t>Eltern und Erziehende</w:t>
                      </w:r>
                    </w:p>
                    <w:p w:rsidR="00745635" w:rsidRDefault="00745635">
                      <w:pPr>
                        <w:widowControl w:val="0"/>
                        <w:ind w:left="566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hrerinnen und Lehrer</w:t>
                      </w:r>
                    </w:p>
                    <w:p w:rsidR="00745635" w:rsidRDefault="00745635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E2F172B" w14:textId="77777777" w:rsidR="00745635" w:rsidRDefault="00C86A86">
      <w:pPr>
        <w:pStyle w:val="StandardWeb"/>
        <w:spacing w:before="0" w:after="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6E5FC68A" wp14:editId="6B507B84">
                <wp:simplePos x="0" y="0"/>
                <wp:positionH relativeFrom="column">
                  <wp:posOffset>1270</wp:posOffset>
                </wp:positionH>
                <wp:positionV relativeFrom="paragraph">
                  <wp:posOffset>3806825</wp:posOffset>
                </wp:positionV>
                <wp:extent cx="2966085" cy="923925"/>
                <wp:effectExtent l="0" t="0" r="2476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9239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DE15" w14:textId="77777777" w:rsidR="00DF76BF" w:rsidRPr="00567931" w:rsidRDefault="00DF76BF" w:rsidP="007E32D0">
                            <w:pPr>
                              <w:widowControl w:val="0"/>
                              <w:spacing w:before="120" w:line="280" w:lineRule="exact"/>
                              <w:ind w:right="-1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eratung und Unterstützung von</w:t>
                            </w:r>
                          </w:p>
                          <w:p w14:paraId="0C987B96" w14:textId="77777777" w:rsidR="00DF76BF" w:rsidRPr="00567931" w:rsidRDefault="00DF76BF" w:rsidP="00817294">
                            <w:pPr>
                              <w:widowControl w:val="0"/>
                              <w:spacing w:before="120" w:line="280" w:lineRule="exact"/>
                              <w:ind w:left="-142" w:right="-1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Eltern und Erziehend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0;text-align:left;margin-left:.1pt;margin-top:299.75pt;width:233.55pt;height:72.7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" fillcolor="#f90" strokecolor="white" insetpen="t">
                <v:shadow color="#ccc"/>
                <v:textbox inset="3mm,3mm,3mm,3mm">
                  <w:txbxContent>
                    <w:p w:rsidR="00DF76BF" w:rsidRPr="00567931" w:rsidRDefault="00DF76BF" w:rsidP="007E32D0">
                      <w:pPr>
                        <w:widowControl w:val="0"/>
                        <w:spacing w:before="120" w:line="280" w:lineRule="exact"/>
                        <w:ind w:right="-13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Beratung und Unterstützung von</w:t>
                      </w:r>
                    </w:p>
                    <w:p w:rsidR="00DF76BF" w:rsidRPr="00567931" w:rsidRDefault="00DF76BF" w:rsidP="00817294">
                      <w:pPr>
                        <w:widowControl w:val="0"/>
                        <w:spacing w:before="120" w:line="280" w:lineRule="exact"/>
                        <w:ind w:left="-142" w:right="-135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Eltern und Erziehe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099F59A3" wp14:editId="413E7E3C">
                <wp:simplePos x="0" y="0"/>
                <wp:positionH relativeFrom="column">
                  <wp:posOffset>10795</wp:posOffset>
                </wp:positionH>
                <wp:positionV relativeFrom="paragraph">
                  <wp:posOffset>3044825</wp:posOffset>
                </wp:positionV>
                <wp:extent cx="2941955" cy="70485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704850"/>
                        </a:xfrm>
                        <a:prstGeom prst="rect">
                          <a:avLst/>
                        </a:prstGeom>
                        <a:solidFill>
                          <a:srgbClr val="5A7D5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ED736" w14:textId="77777777" w:rsidR="00DF76BF" w:rsidRPr="00FF5BB8" w:rsidRDefault="00DF76BF" w:rsidP="00C86A8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F5BB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ngebote für Klassen und Grupp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.85pt;margin-top:239.75pt;width:231.65pt;height:55.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" fillcolor="#5a7d5f" stroked="f" insetpen="t">
                <v:shadow color="#ccc"/>
                <v:textbox inset="3mm,3mm,3mm,3mm">
                  <w:txbxContent>
                    <w:p w:rsidR="00DF76BF" w:rsidRPr="00FF5BB8" w:rsidRDefault="00DF76BF" w:rsidP="00C86A86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FF5BB8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Angebote für Klassen und Gru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157D8A3B" wp14:editId="0C2CC963">
                <wp:simplePos x="0" y="0"/>
                <wp:positionH relativeFrom="column">
                  <wp:posOffset>-2540</wp:posOffset>
                </wp:positionH>
                <wp:positionV relativeFrom="paragraph">
                  <wp:posOffset>2187575</wp:posOffset>
                </wp:positionV>
                <wp:extent cx="2966085" cy="781050"/>
                <wp:effectExtent l="0" t="0" r="24765" b="1905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781050"/>
                        </a:xfrm>
                        <a:prstGeom prst="rect">
                          <a:avLst/>
                        </a:prstGeom>
                        <a:solidFill>
                          <a:srgbClr val="3A4074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50667A" w14:textId="77777777" w:rsidR="00DF76BF" w:rsidRPr="00567931" w:rsidRDefault="00DF76BF" w:rsidP="00C86A8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eratung und Unterstützung für</w:t>
                            </w:r>
                          </w:p>
                          <w:p w14:paraId="78780C44" w14:textId="77777777" w:rsidR="00DF76BF" w:rsidRDefault="00DF76BF" w:rsidP="00C86A8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6793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üler</w:t>
                            </w:r>
                            <w:r w:rsidR="00F72DC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 w:rsidR="00B679F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nen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7" o:spid="_x0000_s1073" type="#_x0000_t202" style="position:absolute;left:0;text-align:left;margin-left:-.2pt;margin-top:172.25pt;width:233.55pt;height:61.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" fillcolor="#3a4074" strokecolor="white" insetpen="t">
                <v:shadow color="#ccc"/>
                <v:textbox inset="3mm,3mm,3mm,3mm">
                  <w:txbxContent>
                    <w:p w:rsidR="00DF76BF" w:rsidRPr="00567931" w:rsidRDefault="00DF76BF" w:rsidP="00C86A86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Beratung und Unterstützung für</w:t>
                      </w:r>
                    </w:p>
                    <w:p w:rsidR="00DF76BF" w:rsidRDefault="00DF76BF" w:rsidP="00C86A86">
                      <w:pPr>
                        <w:widowControl w:val="0"/>
                        <w:spacing w:line="3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567931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üler</w:t>
                      </w:r>
                      <w:r w:rsidR="00F72DC7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I</w:t>
                      </w:r>
                      <w:r w:rsidR="00B679F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nn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6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397" w:right="567" w:bottom="397" w:left="794" w:header="720" w:footer="720" w:gutter="0"/>
      <w:cols w:num="3" w:space="1202" w:equalWidth="0">
        <w:col w:w="4451" w:space="886"/>
        <w:col w:w="4290" w:space="1202"/>
        <w:col w:w="4647"/>
      </w:cols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3FC4" w14:textId="77777777" w:rsidR="00B405B9" w:rsidRDefault="00B405B9">
      <w:r>
        <w:separator/>
      </w:r>
    </w:p>
  </w:endnote>
  <w:endnote w:type="continuationSeparator" w:id="0">
    <w:p w14:paraId="7F14E1ED" w14:textId="77777777" w:rsidR="00B405B9" w:rsidRDefault="00B4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2821" w14:textId="77777777" w:rsidR="00FC1549" w:rsidRDefault="00FC15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4BD8" w14:textId="77777777" w:rsidR="00FC1549" w:rsidRDefault="00FC15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F987" w14:textId="77777777" w:rsidR="00FC1549" w:rsidRDefault="00FC15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2637" w14:textId="77777777" w:rsidR="00B405B9" w:rsidRDefault="00B405B9">
      <w:r>
        <w:separator/>
      </w:r>
    </w:p>
  </w:footnote>
  <w:footnote w:type="continuationSeparator" w:id="0">
    <w:p w14:paraId="335FEADE" w14:textId="77777777" w:rsidR="00B405B9" w:rsidRDefault="00B4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F1A" w14:textId="77777777" w:rsidR="00FC1549" w:rsidRDefault="00FC15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4097" w14:textId="77777777" w:rsidR="00FC1549" w:rsidRDefault="00FC15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D6E7" w14:textId="77777777" w:rsidR="00FC1549" w:rsidRDefault="00FC15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61571"/>
    <w:multiLevelType w:val="hybridMultilevel"/>
    <w:tmpl w:val="8EC20D78"/>
    <w:lvl w:ilvl="0" w:tplc="818C3D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6AA3"/>
    <w:multiLevelType w:val="hybridMultilevel"/>
    <w:tmpl w:val="6F2A04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63713"/>
    <w:multiLevelType w:val="hybridMultilevel"/>
    <w:tmpl w:val="FB12AA8C"/>
    <w:lvl w:ilvl="0" w:tplc="040695C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D088B"/>
    <w:multiLevelType w:val="hybridMultilevel"/>
    <w:tmpl w:val="E92A8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60953"/>
    <w:multiLevelType w:val="hybridMultilevel"/>
    <w:tmpl w:val="68B2D0D0"/>
    <w:lvl w:ilvl="0" w:tplc="54BE6FE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4986"/>
    <w:multiLevelType w:val="hybridMultilevel"/>
    <w:tmpl w:val="59A6882E"/>
    <w:lvl w:ilvl="0" w:tplc="1A382E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4487D"/>
    <w:multiLevelType w:val="hybridMultilevel"/>
    <w:tmpl w:val="5E0EC6EC"/>
    <w:lvl w:ilvl="0" w:tplc="040695C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37B73"/>
    <w:multiLevelType w:val="hybridMultilevel"/>
    <w:tmpl w:val="AB74FC0C"/>
    <w:lvl w:ilvl="0" w:tplc="08C003E4">
      <w:numFmt w:val="bullet"/>
      <w:lvlText w:val="-"/>
      <w:lvlJc w:val="left"/>
      <w:pPr>
        <w:ind w:left="360" w:hanging="360"/>
      </w:pPr>
      <w:rPr>
        <w:rFonts w:ascii="Segoe Print" w:eastAsia="Times New Roman" w:hAnsi="Segoe Print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7103A"/>
    <w:multiLevelType w:val="hybridMultilevel"/>
    <w:tmpl w:val="670A7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6C"/>
    <w:rsid w:val="00051B80"/>
    <w:rsid w:val="00070C7E"/>
    <w:rsid w:val="000F3044"/>
    <w:rsid w:val="00116546"/>
    <w:rsid w:val="00135206"/>
    <w:rsid w:val="0018151F"/>
    <w:rsid w:val="0018279E"/>
    <w:rsid w:val="001855DC"/>
    <w:rsid w:val="002071C5"/>
    <w:rsid w:val="002125E4"/>
    <w:rsid w:val="002A002D"/>
    <w:rsid w:val="002A27BD"/>
    <w:rsid w:val="002A2C95"/>
    <w:rsid w:val="002D2A0A"/>
    <w:rsid w:val="00303C85"/>
    <w:rsid w:val="00305DDD"/>
    <w:rsid w:val="0037713F"/>
    <w:rsid w:val="00397626"/>
    <w:rsid w:val="003B19D0"/>
    <w:rsid w:val="003C280F"/>
    <w:rsid w:val="0042733F"/>
    <w:rsid w:val="004518DF"/>
    <w:rsid w:val="0048740E"/>
    <w:rsid w:val="004C0257"/>
    <w:rsid w:val="00526601"/>
    <w:rsid w:val="00547F43"/>
    <w:rsid w:val="005762A2"/>
    <w:rsid w:val="006544DF"/>
    <w:rsid w:val="006B4BD5"/>
    <w:rsid w:val="006E2575"/>
    <w:rsid w:val="00714634"/>
    <w:rsid w:val="00745635"/>
    <w:rsid w:val="007548AA"/>
    <w:rsid w:val="0076397E"/>
    <w:rsid w:val="007C0968"/>
    <w:rsid w:val="007E32D0"/>
    <w:rsid w:val="00802F31"/>
    <w:rsid w:val="00817294"/>
    <w:rsid w:val="008252DC"/>
    <w:rsid w:val="00840B14"/>
    <w:rsid w:val="0085160F"/>
    <w:rsid w:val="00887E5B"/>
    <w:rsid w:val="00893497"/>
    <w:rsid w:val="008D797D"/>
    <w:rsid w:val="00924DEA"/>
    <w:rsid w:val="0093355F"/>
    <w:rsid w:val="00954EED"/>
    <w:rsid w:val="009B6408"/>
    <w:rsid w:val="009D51DF"/>
    <w:rsid w:val="009F67DF"/>
    <w:rsid w:val="00A51A40"/>
    <w:rsid w:val="00AA5253"/>
    <w:rsid w:val="00AA7469"/>
    <w:rsid w:val="00AC0FF6"/>
    <w:rsid w:val="00AC4B49"/>
    <w:rsid w:val="00AE3C3E"/>
    <w:rsid w:val="00B24882"/>
    <w:rsid w:val="00B35A46"/>
    <w:rsid w:val="00B405B9"/>
    <w:rsid w:val="00B6036E"/>
    <w:rsid w:val="00B679F0"/>
    <w:rsid w:val="00B81ECD"/>
    <w:rsid w:val="00BC6896"/>
    <w:rsid w:val="00BE5FF5"/>
    <w:rsid w:val="00C07471"/>
    <w:rsid w:val="00C351AA"/>
    <w:rsid w:val="00C45E5E"/>
    <w:rsid w:val="00C86A86"/>
    <w:rsid w:val="00C91CE3"/>
    <w:rsid w:val="00CA3C6E"/>
    <w:rsid w:val="00CB50BD"/>
    <w:rsid w:val="00CB6BE0"/>
    <w:rsid w:val="00CE79B5"/>
    <w:rsid w:val="00D00868"/>
    <w:rsid w:val="00D34CE2"/>
    <w:rsid w:val="00D44539"/>
    <w:rsid w:val="00DA126C"/>
    <w:rsid w:val="00DC0960"/>
    <w:rsid w:val="00DE64EB"/>
    <w:rsid w:val="00DF5EDE"/>
    <w:rsid w:val="00DF76BF"/>
    <w:rsid w:val="00E0638B"/>
    <w:rsid w:val="00E12813"/>
    <w:rsid w:val="00E33850"/>
    <w:rsid w:val="00EB1BC1"/>
    <w:rsid w:val="00EB449E"/>
    <w:rsid w:val="00EC6862"/>
    <w:rsid w:val="00EE2B58"/>
    <w:rsid w:val="00F20C4D"/>
    <w:rsid w:val="00F71199"/>
    <w:rsid w:val="00F72DC7"/>
    <w:rsid w:val="00F730DB"/>
    <w:rsid w:val="00F93D26"/>
    <w:rsid w:val="00FA1786"/>
    <w:rsid w:val="00FB0816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8F50"/>
  <w15:docId w15:val="{F0839179-4B47-934C-B165-A78DFF9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Garamond" w:hAnsi="Garamond" w:cs="Garamond"/>
      <w:b/>
      <w:bCs/>
      <w:sz w:val="36"/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Garamond" w:hAnsi="Garamond" w:cs="Garamond"/>
      <w:b/>
      <w:bCs/>
      <w:color w:val="0000FF"/>
      <w:sz w:val="32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Garamond" w:hAnsi="Garamond" w:cs="Garamond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Garamond" w:hAnsi="Garamond" w:cs="Garamond"/>
      <w:sz w:val="24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rFonts w:ascii="Garamond" w:hAnsi="Garamond" w:cs="Garamond"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6"/>
    </w:pPr>
    <w:rPr>
      <w:rFonts w:ascii="Garamond" w:hAnsi="Garamond" w:cs="Garamond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eastAsia="Times New Roman" w:hAnsi="Comic Sans MS" w:cs="Times New Roman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Absatz-Standardschriftart11111111">
    <w:name w:val="WW-Absatz-Standardschriftart11111111"/>
  </w:style>
  <w:style w:type="character" w:customStyle="1" w:styleId="Absatz-Standardschriftart1">
    <w:name w:val="Absatz-Standardschriftart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omic Sans MS" w:eastAsia="Times New Roman" w:hAnsi="Comic Sans MS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WW-Absatz-Standardschriftart111111111"/>
  </w:style>
  <w:style w:type="character" w:customStyle="1" w:styleId="FuzeileZchn">
    <w:name w:val="Fußzeile Zchn"/>
    <w:basedOn w:val="WW-Absatz-Standardschriftart11111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rPr>
      <w:rFonts w:ascii="Garamond" w:hAnsi="Garamond" w:cs="Garamond"/>
      <w:sz w:val="28"/>
    </w:rPr>
  </w:style>
  <w:style w:type="paragraph" w:styleId="Liste">
    <w:name w:val="List"/>
    <w:basedOn w:val="Textkrper"/>
    <w:semiHidden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krper21">
    <w:name w:val="Textkörper 21"/>
    <w:basedOn w:val="Standard"/>
    <w:pPr>
      <w:jc w:val="center"/>
    </w:pPr>
    <w:rPr>
      <w:rFonts w:ascii="Garamond" w:hAnsi="Garamond" w:cs="Garamond"/>
      <w:i/>
      <w:iCs/>
      <w:sz w:val="28"/>
    </w:rPr>
  </w:style>
  <w:style w:type="paragraph" w:customStyle="1" w:styleId="Textkrper31">
    <w:name w:val="Textkörper 31"/>
    <w:basedOn w:val="Standard"/>
    <w:rPr>
      <w:rFonts w:ascii="Garamond" w:hAnsi="Garamond" w:cs="Garamond"/>
      <w:sz w:val="24"/>
    </w:rPr>
  </w:style>
  <w:style w:type="paragraph" w:styleId="Textkrper-Zeileneinzug">
    <w:name w:val="Body Text Indent"/>
    <w:basedOn w:val="Standard"/>
    <w:semiHidden/>
    <w:pPr>
      <w:ind w:left="1410"/>
    </w:pPr>
    <w:rPr>
      <w:rFonts w:ascii="Garamond" w:hAnsi="Garamond" w:cs="Garamond"/>
      <w:sz w:val="24"/>
    </w:rPr>
  </w:style>
  <w:style w:type="paragraph" w:styleId="StandardWeb">
    <w:name w:val="Normal (Web)"/>
    <w:basedOn w:val="Standard"/>
    <w:semiHidden/>
    <w:pPr>
      <w:spacing w:before="100" w:after="100"/>
    </w:pPr>
    <w:rPr>
      <w:rFonts w:ascii="Arial" w:hAnsi="Arial" w:cs="Arial"/>
      <w:sz w:val="29"/>
      <w:szCs w:val="29"/>
    </w:rPr>
  </w:style>
  <w:style w:type="paragraph" w:customStyle="1" w:styleId="Textkrper-Einzug21">
    <w:name w:val="Textkörper-Einzug 21"/>
    <w:basedOn w:val="Standard"/>
    <w:pPr>
      <w:ind w:left="708"/>
    </w:pPr>
    <w:rPr>
      <w:rFonts w:ascii="Garamond" w:hAnsi="Garamond" w:cs="Garamond"/>
      <w:sz w:val="2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stmas.bayern.de/familie/jugendhilfe/images/jas-logo.gi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vhassberge.brk.d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7D55-3F59-4F7B-914A-7D0C3DB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komm ich nach Babenhausen</vt:lpstr>
    </vt:vector>
  </TitlesOfParts>
  <Company>Bayerisches Rotes Kreuz</Company>
  <LinksUpToDate>false</LinksUpToDate>
  <CharactersWithSpaces>1322</CharactersWithSpaces>
  <SharedDoc>false</SharedDoc>
  <HLinks>
    <vt:vector size="36" baseType="variant">
      <vt:variant>
        <vt:i4>6029347</vt:i4>
      </vt:variant>
      <vt:variant>
        <vt:i4>12</vt:i4>
      </vt:variant>
      <vt:variant>
        <vt:i4>0</vt:i4>
      </vt:variant>
      <vt:variant>
        <vt:i4>5</vt:i4>
      </vt:variant>
      <vt:variant>
        <vt:lpwstr>mailto:info@kvhassberge.brk.de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kvhassberge.brk.de/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mailto:jas-matern.gs-has@gmx.de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jas-weiss.gs-has@gmx.de</vt:lpwstr>
      </vt:variant>
      <vt:variant>
        <vt:lpwstr/>
      </vt:variant>
      <vt:variant>
        <vt:i4>7012476</vt:i4>
      </vt:variant>
      <vt:variant>
        <vt:i4>-1</vt:i4>
      </vt:variant>
      <vt:variant>
        <vt:i4>1065</vt:i4>
      </vt:variant>
      <vt:variant>
        <vt:i4>1</vt:i4>
      </vt:variant>
      <vt:variant>
        <vt:lpwstr>http://www.stmas.bayern.de/familie/jugendhilfe/images/jas-logo.gif</vt:lpwstr>
      </vt:variant>
      <vt:variant>
        <vt:lpwstr/>
      </vt:variant>
      <vt:variant>
        <vt:i4>7012476</vt:i4>
      </vt:variant>
      <vt:variant>
        <vt:i4>-1</vt:i4>
      </vt:variant>
      <vt:variant>
        <vt:i4>1087</vt:i4>
      </vt:variant>
      <vt:variant>
        <vt:i4>1</vt:i4>
      </vt:variant>
      <vt:variant>
        <vt:lpwstr>http://www.stmas.bayern.de/familie/jugendhilfe/images/jas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komm ich nach Babenhausen</dc:title>
  <dc:creator>Karl Wagner</dc:creator>
  <cp:lastModifiedBy>Christine Lindner</cp:lastModifiedBy>
  <cp:revision>2</cp:revision>
  <cp:lastPrinted>2021-06-30T07:16:00Z</cp:lastPrinted>
  <dcterms:created xsi:type="dcterms:W3CDTF">2021-07-22T09:13:00Z</dcterms:created>
  <dcterms:modified xsi:type="dcterms:W3CDTF">2021-07-22T09:13:00Z</dcterms:modified>
</cp:coreProperties>
</file>